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54B6" w14:textId="77777777" w:rsidR="00F83028" w:rsidRPr="001E77CE" w:rsidRDefault="00B2277F" w:rsidP="00B5200C">
      <w:pPr>
        <w:spacing w:after="0" w:line="240" w:lineRule="auto"/>
        <w:ind w:left="-426"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1FA416AF" wp14:editId="59915CF5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884936" cy="865784"/>
            <wp:effectExtent l="0" t="0" r="4445" b="0"/>
            <wp:wrapNone/>
            <wp:docPr id="2" name="Imagem 2" descr="C:\Users\Enfermagem-DIR\Desktop\Logos\lOGO DA ENFERMAGE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fermagem-DIR\Desktop\Logos\lOGO DA ENFERMAGE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36" cy="8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27E10776" wp14:editId="7EE80B9C">
            <wp:simplePos x="0" y="0"/>
            <wp:positionH relativeFrom="column">
              <wp:posOffset>668427</wp:posOffset>
            </wp:positionH>
            <wp:positionV relativeFrom="paragraph">
              <wp:posOffset>-213872</wp:posOffset>
            </wp:positionV>
            <wp:extent cx="1173707" cy="1173707"/>
            <wp:effectExtent l="0" t="0" r="7620" b="7620"/>
            <wp:wrapNone/>
            <wp:docPr id="1" name="Imagem 1" descr="C:\Users\Enfermagem-DIR\Desktop\Logos\Escudo-Colorido-UFPEL_10042014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fermagem-DIR\Desktop\Logos\Escudo-Colorido-UFPEL_10042014-150x1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07" cy="11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7CE" w:rsidRPr="001E77CE">
        <w:rPr>
          <w:sz w:val="24"/>
          <w:szCs w:val="24"/>
        </w:rPr>
        <w:t>MINISTÉRIO DA EDUCAÇÃO</w:t>
      </w:r>
    </w:p>
    <w:p w14:paraId="4F91AB60" w14:textId="77777777" w:rsidR="001E77CE" w:rsidRPr="001E77CE" w:rsidRDefault="001E77CE" w:rsidP="001E77CE">
      <w:pPr>
        <w:spacing w:after="0" w:line="240" w:lineRule="auto"/>
        <w:jc w:val="center"/>
        <w:rPr>
          <w:sz w:val="24"/>
          <w:szCs w:val="24"/>
        </w:rPr>
      </w:pPr>
      <w:r w:rsidRPr="001E77CE">
        <w:rPr>
          <w:sz w:val="24"/>
          <w:szCs w:val="24"/>
        </w:rPr>
        <w:t>UNIVERSIDADE FEDERAL DE PELOTAS</w:t>
      </w:r>
    </w:p>
    <w:p w14:paraId="226869E1" w14:textId="77777777" w:rsidR="001E77CE" w:rsidRPr="001E77CE" w:rsidRDefault="001E77CE" w:rsidP="001E77CE">
      <w:pPr>
        <w:spacing w:after="0" w:line="240" w:lineRule="auto"/>
        <w:jc w:val="center"/>
        <w:rPr>
          <w:sz w:val="24"/>
          <w:szCs w:val="24"/>
        </w:rPr>
      </w:pPr>
      <w:r w:rsidRPr="001E77CE">
        <w:rPr>
          <w:sz w:val="24"/>
          <w:szCs w:val="24"/>
        </w:rPr>
        <w:t>FACULDADE DE ENFERMAGEM</w:t>
      </w:r>
    </w:p>
    <w:p w14:paraId="1AB294B6" w14:textId="77777777" w:rsidR="001E77CE" w:rsidRDefault="001E77CE" w:rsidP="001E77CE">
      <w:pPr>
        <w:spacing w:after="0" w:line="240" w:lineRule="auto"/>
        <w:jc w:val="both"/>
        <w:rPr>
          <w:sz w:val="24"/>
          <w:szCs w:val="24"/>
        </w:rPr>
      </w:pPr>
    </w:p>
    <w:p w14:paraId="4FFFD7E4" w14:textId="6AC0C9F5" w:rsidR="003B45C9" w:rsidRPr="005A7B35" w:rsidRDefault="00F840ED" w:rsidP="00F840E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A7B35">
        <w:rPr>
          <w:b/>
          <w:sz w:val="24"/>
          <w:szCs w:val="24"/>
          <w:u w:val="single"/>
        </w:rPr>
        <w:t>DEPARTAMENTO DE ENFERMAGEM EM SAÚDE COLETIVA</w:t>
      </w:r>
    </w:p>
    <w:p w14:paraId="4678B427" w14:textId="11CDD870" w:rsidR="002335FE" w:rsidRDefault="002335FE" w:rsidP="00F840ED">
      <w:pPr>
        <w:spacing w:after="0" w:line="240" w:lineRule="auto"/>
        <w:jc w:val="center"/>
        <w:rPr>
          <w:b/>
          <w:sz w:val="30"/>
          <w:szCs w:val="30"/>
        </w:rPr>
      </w:pPr>
    </w:p>
    <w:p w14:paraId="20F4EBA0" w14:textId="77777777" w:rsidR="00445E46" w:rsidRDefault="00445E46" w:rsidP="00F840ED">
      <w:pPr>
        <w:spacing w:after="0" w:line="240" w:lineRule="auto"/>
        <w:jc w:val="center"/>
        <w:rPr>
          <w:b/>
          <w:sz w:val="30"/>
          <w:szCs w:val="30"/>
        </w:rPr>
      </w:pPr>
    </w:p>
    <w:p w14:paraId="73D7B853" w14:textId="77777777" w:rsidR="005E445E" w:rsidRDefault="00445E46" w:rsidP="005E445E">
      <w:pPr>
        <w:spacing w:after="0" w:line="259" w:lineRule="auto"/>
        <w:ind w:left="167" w:right="164"/>
        <w:jc w:val="center"/>
        <w:rPr>
          <w:b/>
        </w:rPr>
      </w:pPr>
      <w:r w:rsidRPr="005E445E">
        <w:rPr>
          <w:b/>
        </w:rPr>
        <w:t>REGRAMENTO PARA O PROCESSO ELEITORAL PARA CHEFIA E</w:t>
      </w:r>
      <w:r w:rsidR="005E445E">
        <w:rPr>
          <w:b/>
        </w:rPr>
        <w:t xml:space="preserve"> </w:t>
      </w:r>
      <w:r w:rsidRPr="005E445E">
        <w:rPr>
          <w:b/>
        </w:rPr>
        <w:t>SUBCHEFIA</w:t>
      </w:r>
      <w:r w:rsidR="005E445E" w:rsidRPr="005E445E">
        <w:rPr>
          <w:b/>
        </w:rPr>
        <w:t xml:space="preserve"> </w:t>
      </w:r>
    </w:p>
    <w:p w14:paraId="381E8904" w14:textId="2BA6DAB7" w:rsidR="005E445E" w:rsidRDefault="005E445E" w:rsidP="005E445E">
      <w:pPr>
        <w:spacing w:after="0" w:line="259" w:lineRule="auto"/>
        <w:ind w:left="167" w:right="164"/>
        <w:jc w:val="center"/>
        <w:rPr>
          <w:b/>
        </w:rPr>
      </w:pPr>
      <w:r w:rsidRPr="005E445E">
        <w:rPr>
          <w:b/>
        </w:rPr>
        <w:t>DO</w:t>
      </w:r>
      <w:r w:rsidR="00445E46" w:rsidRPr="005E445E">
        <w:rPr>
          <w:b/>
        </w:rPr>
        <w:t xml:space="preserve"> </w:t>
      </w:r>
      <w:r w:rsidR="00445E46" w:rsidRPr="0031298E">
        <w:rPr>
          <w:b/>
        </w:rPr>
        <w:t>DEPARTAMENTO DE ENFERMAGEM EM SAÚDE COLETIVA</w:t>
      </w:r>
      <w:r w:rsidR="009278A0">
        <w:rPr>
          <w:b/>
        </w:rPr>
        <w:t xml:space="preserve"> (DESC)</w:t>
      </w:r>
      <w:r w:rsidRPr="005E445E">
        <w:rPr>
          <w:b/>
        </w:rPr>
        <w:t xml:space="preserve"> E </w:t>
      </w:r>
    </w:p>
    <w:p w14:paraId="4147FA1D" w14:textId="17D71EFA" w:rsidR="005E445E" w:rsidRPr="00173B5C" w:rsidRDefault="005E445E" w:rsidP="005E445E">
      <w:pPr>
        <w:spacing w:after="0" w:line="259" w:lineRule="auto"/>
        <w:ind w:left="167" w:right="164"/>
        <w:jc w:val="center"/>
        <w:rPr>
          <w:b/>
          <w:bCs/>
        </w:rPr>
      </w:pPr>
      <w:r w:rsidRPr="005E445E">
        <w:rPr>
          <w:b/>
        </w:rPr>
        <w:t xml:space="preserve">DO DEPARTAMENTO DE ENFERMAGEM HOSPITALAR </w:t>
      </w:r>
      <w:r w:rsidR="008F0E9D">
        <w:rPr>
          <w:b/>
        </w:rPr>
        <w:t xml:space="preserve">NA </w:t>
      </w:r>
      <w:r w:rsidRPr="005E445E">
        <w:rPr>
          <w:b/>
        </w:rPr>
        <w:t>REDE DE ATENÇÃO À SAÚDE</w:t>
      </w:r>
      <w:r w:rsidR="009278A0">
        <w:t xml:space="preserve"> (</w:t>
      </w:r>
      <w:r w:rsidR="009278A0" w:rsidRPr="00173B5C">
        <w:rPr>
          <w:b/>
          <w:bCs/>
        </w:rPr>
        <w:t>DE</w:t>
      </w:r>
      <w:r w:rsidR="00173B5C">
        <w:rPr>
          <w:b/>
          <w:bCs/>
        </w:rPr>
        <w:t>HR</w:t>
      </w:r>
      <w:r w:rsidR="009278A0" w:rsidRPr="00173B5C">
        <w:rPr>
          <w:b/>
          <w:bCs/>
        </w:rPr>
        <w:t>AS)</w:t>
      </w:r>
    </w:p>
    <w:p w14:paraId="07BEF7B7" w14:textId="77777777" w:rsidR="00BE0AF5" w:rsidRDefault="00445E46" w:rsidP="005E445E">
      <w:pPr>
        <w:spacing w:after="0" w:line="259" w:lineRule="auto"/>
        <w:ind w:left="167" w:right="164"/>
        <w:jc w:val="center"/>
        <w:rPr>
          <w:b/>
        </w:rPr>
      </w:pPr>
      <w:r w:rsidRPr="005E445E">
        <w:rPr>
          <w:b/>
        </w:rPr>
        <w:t>DA FACULDADE DE ENFERMAGEM DA</w:t>
      </w:r>
      <w:r w:rsidR="005E445E">
        <w:rPr>
          <w:b/>
        </w:rPr>
        <w:t xml:space="preserve"> </w:t>
      </w:r>
      <w:r w:rsidRPr="005E445E">
        <w:rPr>
          <w:b/>
        </w:rPr>
        <w:t xml:space="preserve">UNIVERSIDADE FEDERAL DE PELOTAS </w:t>
      </w:r>
    </w:p>
    <w:p w14:paraId="1523E90A" w14:textId="2669B020" w:rsidR="00445E46" w:rsidRDefault="00445E46" w:rsidP="005E445E">
      <w:pPr>
        <w:spacing w:after="0" w:line="259" w:lineRule="auto"/>
        <w:ind w:left="167" w:right="164"/>
        <w:jc w:val="center"/>
        <w:rPr>
          <w:b/>
        </w:rPr>
      </w:pPr>
      <w:r w:rsidRPr="005E445E">
        <w:rPr>
          <w:b/>
        </w:rPr>
        <w:t xml:space="preserve">– </w:t>
      </w:r>
      <w:r w:rsidR="00BE0AF5" w:rsidRPr="00DF6719">
        <w:rPr>
          <w:b/>
        </w:rPr>
        <w:t>Período</w:t>
      </w:r>
      <w:r w:rsidRPr="00DF6719">
        <w:rPr>
          <w:b/>
        </w:rPr>
        <w:t xml:space="preserve"> </w:t>
      </w:r>
      <w:r w:rsidR="00BE0AF5" w:rsidRPr="00DF6719">
        <w:rPr>
          <w:b/>
        </w:rPr>
        <w:t xml:space="preserve">de Setembro de </w:t>
      </w:r>
      <w:r w:rsidRPr="00DF6719">
        <w:rPr>
          <w:b/>
        </w:rPr>
        <w:t>202</w:t>
      </w:r>
      <w:r w:rsidR="0031298E" w:rsidRPr="00DF6719">
        <w:rPr>
          <w:b/>
        </w:rPr>
        <w:t>3</w:t>
      </w:r>
      <w:r w:rsidR="00BE0AF5" w:rsidRPr="00DF6719">
        <w:rPr>
          <w:b/>
        </w:rPr>
        <w:t xml:space="preserve"> à Setembro de </w:t>
      </w:r>
      <w:r w:rsidR="0031298E" w:rsidRPr="00DF6719">
        <w:rPr>
          <w:b/>
        </w:rPr>
        <w:t>2025</w:t>
      </w:r>
      <w:r w:rsidR="00BE0AF5">
        <w:rPr>
          <w:b/>
        </w:rPr>
        <w:t xml:space="preserve"> </w:t>
      </w:r>
      <w:r w:rsidR="009278A0">
        <w:rPr>
          <w:b/>
        </w:rPr>
        <w:t>–</w:t>
      </w:r>
    </w:p>
    <w:p w14:paraId="2AEE4A58" w14:textId="17DD1837" w:rsidR="009278A0" w:rsidRDefault="009278A0" w:rsidP="005E445E">
      <w:pPr>
        <w:spacing w:after="0" w:line="259" w:lineRule="auto"/>
        <w:ind w:left="167" w:right="164"/>
        <w:jc w:val="center"/>
        <w:rPr>
          <w:b/>
        </w:rPr>
      </w:pPr>
      <w:r>
        <w:rPr>
          <w:b/>
        </w:rPr>
        <w:t xml:space="preserve">Edital de ampliação de datas </w:t>
      </w:r>
      <w:r w:rsidR="0083671A">
        <w:rPr>
          <w:b/>
        </w:rPr>
        <w:t xml:space="preserve">para </w:t>
      </w:r>
      <w:r>
        <w:rPr>
          <w:b/>
        </w:rPr>
        <w:t xml:space="preserve">inscrição de chapas </w:t>
      </w:r>
      <w:r w:rsidR="0083671A">
        <w:rPr>
          <w:b/>
        </w:rPr>
        <w:t>a</w:t>
      </w:r>
      <w:r>
        <w:rPr>
          <w:b/>
        </w:rPr>
        <w:t>o DE</w:t>
      </w:r>
      <w:r w:rsidR="00173B5C">
        <w:rPr>
          <w:b/>
        </w:rPr>
        <w:t>SC</w:t>
      </w:r>
    </w:p>
    <w:p w14:paraId="2D83B3DE" w14:textId="6DFBE7A1" w:rsidR="00173B5C" w:rsidRPr="005E445E" w:rsidRDefault="00173B5C" w:rsidP="005E445E">
      <w:pPr>
        <w:spacing w:after="0" w:line="259" w:lineRule="auto"/>
        <w:ind w:left="167" w:right="164"/>
        <w:jc w:val="center"/>
        <w:rPr>
          <w:b/>
        </w:rPr>
      </w:pPr>
      <w:r>
        <w:rPr>
          <w:b/>
        </w:rPr>
        <w:t xml:space="preserve">Retificação de datas e horários para a votação online DESC e DEHRAS </w:t>
      </w:r>
    </w:p>
    <w:p w14:paraId="0BD5D59B" w14:textId="2570602B" w:rsidR="00445E46" w:rsidRDefault="00445E46" w:rsidP="00445E46">
      <w:pPr>
        <w:spacing w:after="13"/>
        <w:ind w:left="-5"/>
        <w:jc w:val="center"/>
        <w:rPr>
          <w:b/>
        </w:rPr>
      </w:pPr>
    </w:p>
    <w:p w14:paraId="5743E608" w14:textId="77777777" w:rsidR="00F625C5" w:rsidRDefault="00F625C5" w:rsidP="00F625C5">
      <w:pPr>
        <w:spacing w:after="0" w:line="259" w:lineRule="auto"/>
        <w:ind w:left="167" w:right="168"/>
        <w:jc w:val="center"/>
        <w:rPr>
          <w:b/>
        </w:rPr>
      </w:pPr>
    </w:p>
    <w:p w14:paraId="4E117264" w14:textId="6073D875" w:rsidR="00F625C5" w:rsidRDefault="00F625C5" w:rsidP="00F625C5">
      <w:pPr>
        <w:spacing w:after="0" w:line="259" w:lineRule="auto"/>
        <w:ind w:left="167" w:right="168"/>
        <w:jc w:val="center"/>
      </w:pPr>
      <w:r>
        <w:rPr>
          <w:b/>
        </w:rPr>
        <w:t xml:space="preserve">À COMUNIDADE: </w:t>
      </w:r>
    </w:p>
    <w:p w14:paraId="0E5E35D5" w14:textId="77777777" w:rsidR="00F625C5" w:rsidRDefault="00F625C5" w:rsidP="00F625C5">
      <w:pPr>
        <w:spacing w:after="0" w:line="259" w:lineRule="auto"/>
        <w:ind w:left="56"/>
        <w:jc w:val="center"/>
      </w:pPr>
      <w:r>
        <w:t xml:space="preserve"> </w:t>
      </w:r>
    </w:p>
    <w:p w14:paraId="095072F3" w14:textId="77777777" w:rsidR="005E445E" w:rsidRDefault="005E445E" w:rsidP="00A60FF1">
      <w:pPr>
        <w:ind w:right="4" w:firstLine="708"/>
        <w:jc w:val="both"/>
      </w:pPr>
    </w:p>
    <w:p w14:paraId="454B25AC" w14:textId="5615592E" w:rsidR="00A60FF1" w:rsidRDefault="00FD2294" w:rsidP="00A60FF1">
      <w:pPr>
        <w:ind w:right="4" w:firstLine="708"/>
        <w:jc w:val="both"/>
      </w:pPr>
      <w:r>
        <w:t xml:space="preserve">Considerado o </w:t>
      </w:r>
      <w:r w:rsidR="00A60FF1">
        <w:t>término do mandato de</w:t>
      </w:r>
      <w:r w:rsidR="005E445E">
        <w:t xml:space="preserve"> Chefia e Subchefia </w:t>
      </w:r>
      <w:r w:rsidR="00A60FF1">
        <w:t xml:space="preserve">do Departamento de Enfermagem em Saúde Coletiva (DESC) e </w:t>
      </w:r>
      <w:r w:rsidR="005E445E">
        <w:t>do Departamento de Enfermagem Hospitalar</w:t>
      </w:r>
      <w:r w:rsidR="008F0E9D">
        <w:t xml:space="preserve"> na</w:t>
      </w:r>
      <w:r w:rsidR="005E445E">
        <w:t xml:space="preserve"> Rede de Atenção à Saúde (DEHRAS), </w:t>
      </w:r>
      <w:r w:rsidR="00A60FF1">
        <w:t>da Faculdade de Enfermagem</w:t>
      </w:r>
      <w:r w:rsidR="005E445E">
        <w:t>,</w:t>
      </w:r>
      <w:r w:rsidR="00A60FF1">
        <w:t xml:space="preserve"> </w:t>
      </w:r>
      <w:r>
        <w:t>da Universidade Federal de Pelotas (</w:t>
      </w:r>
      <w:proofErr w:type="spellStart"/>
      <w:r>
        <w:t>UFPel</w:t>
      </w:r>
      <w:proofErr w:type="spellEnd"/>
      <w:r>
        <w:t xml:space="preserve">), </w:t>
      </w:r>
      <w:r w:rsidR="005E445E">
        <w:t xml:space="preserve">representados, respectivamente, pela </w:t>
      </w:r>
      <w:proofErr w:type="spellStart"/>
      <w:r w:rsidR="00A60FF1">
        <w:t>Profª</w:t>
      </w:r>
      <w:proofErr w:type="spellEnd"/>
      <w:r w:rsidR="00A60FF1">
        <w:t xml:space="preserve">. </w:t>
      </w:r>
      <w:proofErr w:type="spellStart"/>
      <w:r w:rsidR="00A60FF1">
        <w:t>Dr</w:t>
      </w:r>
      <w:proofErr w:type="spellEnd"/>
      <w:r w:rsidR="00A60FF1">
        <w:t>ª.</w:t>
      </w:r>
      <w:r w:rsidR="00A60FF1">
        <w:rPr>
          <w:b/>
        </w:rPr>
        <w:t xml:space="preserve"> </w:t>
      </w:r>
      <w:r w:rsidR="00A60FF1" w:rsidRPr="00F625C5">
        <w:rPr>
          <w:b/>
        </w:rPr>
        <w:t>JANAÍNA QUINZEN WILLRICH</w:t>
      </w:r>
      <w:r w:rsidR="00A60FF1">
        <w:rPr>
          <w:b/>
          <w:sz w:val="20"/>
        </w:rPr>
        <w:t xml:space="preserve"> </w:t>
      </w:r>
      <w:r w:rsidR="00A60FF1">
        <w:t xml:space="preserve">e </w:t>
      </w:r>
      <w:proofErr w:type="spellStart"/>
      <w:r w:rsidR="00A60FF1">
        <w:t>Profª</w:t>
      </w:r>
      <w:proofErr w:type="spellEnd"/>
      <w:r w:rsidR="00A60FF1">
        <w:t xml:space="preserve">. </w:t>
      </w:r>
      <w:proofErr w:type="spellStart"/>
      <w:r w:rsidR="00A60FF1">
        <w:t>Dr</w:t>
      </w:r>
      <w:proofErr w:type="spellEnd"/>
      <w:r w:rsidR="00A60FF1">
        <w:t xml:space="preserve">ª. </w:t>
      </w:r>
      <w:r w:rsidR="00A60FF1" w:rsidRPr="00F625C5">
        <w:rPr>
          <w:b/>
        </w:rPr>
        <w:t>ARIANE DA CRUZ GUEDES</w:t>
      </w:r>
      <w:r w:rsidR="00A60FF1">
        <w:t xml:space="preserve">, </w:t>
      </w:r>
      <w:r w:rsidR="005E445E">
        <w:t xml:space="preserve">pela </w:t>
      </w:r>
      <w:proofErr w:type="spellStart"/>
      <w:r w:rsidR="005E445E">
        <w:t>Profª</w:t>
      </w:r>
      <w:proofErr w:type="spellEnd"/>
      <w:r w:rsidR="005E445E">
        <w:t xml:space="preserve">. </w:t>
      </w:r>
      <w:proofErr w:type="spellStart"/>
      <w:r w:rsidR="005E445E">
        <w:t>Dr</w:t>
      </w:r>
      <w:proofErr w:type="spellEnd"/>
      <w:r w:rsidR="005E445E">
        <w:t>ª.</w:t>
      </w:r>
      <w:r w:rsidR="005E445E">
        <w:rPr>
          <w:b/>
        </w:rPr>
        <w:t xml:space="preserve"> </w:t>
      </w:r>
      <w:r w:rsidR="005E445E">
        <w:rPr>
          <w:rStyle w:val="Forte"/>
        </w:rPr>
        <w:t>MICHELE CRISTIENE NACHTIGALL BARBOZA</w:t>
      </w:r>
      <w:r w:rsidR="005E445E">
        <w:t xml:space="preserve"> e </w:t>
      </w:r>
      <w:proofErr w:type="spellStart"/>
      <w:r w:rsidR="005E445E">
        <w:t>Profª</w:t>
      </w:r>
      <w:proofErr w:type="spellEnd"/>
      <w:r w:rsidR="005E445E">
        <w:t xml:space="preserve">. </w:t>
      </w:r>
      <w:proofErr w:type="spellStart"/>
      <w:r w:rsidR="005E445E">
        <w:t>Dr</w:t>
      </w:r>
      <w:proofErr w:type="spellEnd"/>
      <w:r w:rsidR="005E445E">
        <w:t>ª. R</w:t>
      </w:r>
      <w:r w:rsidR="005E445E">
        <w:rPr>
          <w:rStyle w:val="Forte"/>
        </w:rPr>
        <w:t>UTH IRMGARD BARTSCHI GABATZ</w:t>
      </w:r>
      <w:r w:rsidR="005E445E">
        <w:rPr>
          <w:b/>
        </w:rPr>
        <w:t>,</w:t>
      </w:r>
      <w:r w:rsidR="005E445E">
        <w:t xml:space="preserve"> </w:t>
      </w:r>
      <w:r>
        <w:t>foi</w:t>
      </w:r>
      <w:r w:rsidR="00A60FF1">
        <w:t xml:space="preserve"> aberto processo eleitoral para suprir a vacância </w:t>
      </w:r>
      <w:r>
        <w:t xml:space="preserve">de tais cargos, </w:t>
      </w:r>
      <w:r w:rsidR="00A60FF1">
        <w:t>de Chefe(a) e Subchefe(a) do DESC</w:t>
      </w:r>
      <w:r w:rsidR="005E445E">
        <w:t xml:space="preserve"> e do DEHRAS</w:t>
      </w:r>
      <w:r>
        <w:t>.</w:t>
      </w:r>
      <w:r w:rsidR="00A60FF1">
        <w:t xml:space="preserve"> </w:t>
      </w:r>
    </w:p>
    <w:p w14:paraId="36779207" w14:textId="77777777" w:rsidR="004B5319" w:rsidRDefault="004B5319" w:rsidP="00F625C5">
      <w:pPr>
        <w:ind w:right="4" w:firstLine="708"/>
        <w:jc w:val="both"/>
      </w:pPr>
    </w:p>
    <w:p w14:paraId="2CB12DF2" w14:textId="77777777" w:rsidR="0016752C" w:rsidRDefault="0016752C" w:rsidP="0016752C">
      <w:pPr>
        <w:spacing w:after="13"/>
        <w:ind w:left="-5"/>
      </w:pPr>
      <w:r>
        <w:rPr>
          <w:noProof/>
        </w:rPr>
        <w:drawing>
          <wp:anchor distT="0" distB="0" distL="114300" distR="114300" simplePos="0" relativeHeight="251685376" behindDoc="0" locked="0" layoutInCell="1" allowOverlap="0" wp14:anchorId="2CF0A417" wp14:editId="26D3D28F">
            <wp:simplePos x="0" y="0"/>
            <wp:positionH relativeFrom="page">
              <wp:posOffset>7549134</wp:posOffset>
            </wp:positionH>
            <wp:positionV relativeFrom="page">
              <wp:posOffset>10680953</wp:posOffset>
            </wp:positionV>
            <wp:extent cx="9906" cy="11431"/>
            <wp:effectExtent l="0" t="0" r="0" b="0"/>
            <wp:wrapTopAndBottom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Artigo 1º COMISSÃO ELEITORAL </w:t>
      </w:r>
    </w:p>
    <w:p w14:paraId="6B650E01" w14:textId="1249ED99" w:rsidR="00205E0F" w:rsidRDefault="0016752C" w:rsidP="00205E0F">
      <w:pPr>
        <w:ind w:left="1411" w:right="4"/>
        <w:jc w:val="both"/>
      </w:pPr>
      <w:r>
        <w:t>§ 1</w:t>
      </w:r>
      <w:r w:rsidR="00762502">
        <w:t>º</w:t>
      </w:r>
      <w:r>
        <w:t xml:space="preserve"> – A comissão foi constituída a partir do Departamento de Enfermagem em Saúde Coletiva (DESC) e do Departamento de Enfermagem</w:t>
      </w:r>
      <w:r w:rsidR="00205E0F">
        <w:t xml:space="preserve"> Hospitalar na Rede de Atenção à</w:t>
      </w:r>
      <w:r>
        <w:t xml:space="preserve"> Saúde (DEHRAS), através da </w:t>
      </w:r>
      <w:r w:rsidRPr="00205E0F">
        <w:rPr>
          <w:b/>
        </w:rPr>
        <w:t>Portaria</w:t>
      </w:r>
      <w:r w:rsidR="00205E0F">
        <w:rPr>
          <w:b/>
        </w:rPr>
        <w:t xml:space="preserve"> Interna</w:t>
      </w:r>
      <w:r w:rsidR="00F85F7D">
        <w:rPr>
          <w:b/>
        </w:rPr>
        <w:t xml:space="preserve"> nº </w:t>
      </w:r>
      <w:r w:rsidR="0031298E">
        <w:rPr>
          <w:b/>
        </w:rPr>
        <w:t>105</w:t>
      </w:r>
      <w:r w:rsidRPr="00205E0F">
        <w:rPr>
          <w:b/>
        </w:rPr>
        <w:t>/202</w:t>
      </w:r>
      <w:r w:rsidR="0031298E">
        <w:rPr>
          <w:b/>
        </w:rPr>
        <w:t>3</w:t>
      </w:r>
      <w:r w:rsidRPr="00205E0F">
        <w:rPr>
          <w:b/>
        </w:rPr>
        <w:t>-FEn</w:t>
      </w:r>
      <w:r>
        <w:t xml:space="preserve">, composta pelos seguintes integrantes, da Faculdade de Enfermagem da </w:t>
      </w:r>
      <w:proofErr w:type="spellStart"/>
      <w:r>
        <w:t>UFPel</w:t>
      </w:r>
      <w:proofErr w:type="spellEnd"/>
      <w:r>
        <w:t xml:space="preserve">. </w:t>
      </w:r>
    </w:p>
    <w:p w14:paraId="5BE2C961" w14:textId="25B16810" w:rsidR="00F85F7D" w:rsidRPr="00D95F2E" w:rsidRDefault="00F85F7D" w:rsidP="00F85F7D">
      <w:pPr>
        <w:ind w:left="1411" w:right="4"/>
        <w:jc w:val="both"/>
        <w:rPr>
          <w:rFonts w:cstheme="minorHAnsi"/>
          <w:color w:val="000000"/>
        </w:rPr>
      </w:pPr>
      <w:r w:rsidRPr="00D95F2E">
        <w:rPr>
          <w:rFonts w:cstheme="minorHAnsi"/>
          <w:color w:val="000000"/>
        </w:rPr>
        <w:t>Professora </w:t>
      </w:r>
      <w:r w:rsidR="004A0BB6" w:rsidRPr="00D95F2E">
        <w:rPr>
          <w:rStyle w:val="Forte"/>
          <w:rFonts w:cstheme="minorHAnsi"/>
          <w:color w:val="000000"/>
        </w:rPr>
        <w:t>ALINE BASSO DA SILVA</w:t>
      </w:r>
      <w:r w:rsidRPr="00D95F2E">
        <w:rPr>
          <w:rStyle w:val="Forte"/>
          <w:rFonts w:cstheme="minorHAnsi"/>
          <w:color w:val="000000"/>
        </w:rPr>
        <w:t>,</w:t>
      </w:r>
      <w:r w:rsidRPr="00D95F2E">
        <w:rPr>
          <w:rFonts w:cstheme="minorHAnsi"/>
          <w:color w:val="000000"/>
        </w:rPr>
        <w:t xml:space="preserve"> representante </w:t>
      </w:r>
      <w:r w:rsidRPr="00D95F2E">
        <w:rPr>
          <w:rFonts w:cstheme="minorHAnsi"/>
          <w:b/>
          <w:color w:val="000000"/>
        </w:rPr>
        <w:t>titular</w:t>
      </w:r>
      <w:r w:rsidRPr="00D95F2E">
        <w:rPr>
          <w:rFonts w:cstheme="minorHAnsi"/>
          <w:color w:val="000000"/>
        </w:rPr>
        <w:t xml:space="preserve"> dos docentes do Departamento de Enfermagem em Saúde Coletiva;</w:t>
      </w:r>
    </w:p>
    <w:p w14:paraId="26548560" w14:textId="16B59305" w:rsidR="00F85F7D" w:rsidRPr="00D95F2E" w:rsidRDefault="0031298E" w:rsidP="00F85F7D">
      <w:pPr>
        <w:ind w:left="1411" w:right="4"/>
        <w:jc w:val="both"/>
        <w:rPr>
          <w:rFonts w:cstheme="minorHAnsi"/>
          <w:color w:val="000000"/>
        </w:rPr>
      </w:pPr>
      <w:r w:rsidRPr="00D95F2E">
        <w:rPr>
          <w:rFonts w:cstheme="minorHAnsi"/>
          <w:color w:val="000000"/>
        </w:rPr>
        <w:t>Professora </w:t>
      </w:r>
      <w:r w:rsidR="004A0BB6" w:rsidRPr="00D95F2E">
        <w:rPr>
          <w:b/>
        </w:rPr>
        <w:t>JULIANE PORTELLA RIBEIRO</w:t>
      </w:r>
      <w:r w:rsidR="004A0BB6" w:rsidRPr="00D95F2E">
        <w:rPr>
          <w:rFonts w:cstheme="minorHAnsi"/>
          <w:color w:val="000000"/>
        </w:rPr>
        <w:t xml:space="preserve"> </w:t>
      </w:r>
      <w:r w:rsidR="00F85F7D" w:rsidRPr="00D95F2E">
        <w:rPr>
          <w:rFonts w:cstheme="minorHAnsi"/>
          <w:color w:val="000000"/>
        </w:rPr>
        <w:t>representante </w:t>
      </w:r>
      <w:r w:rsidR="00F85F7D" w:rsidRPr="00D95F2E">
        <w:rPr>
          <w:rFonts w:cstheme="minorHAnsi"/>
          <w:b/>
          <w:color w:val="000000"/>
        </w:rPr>
        <w:t>suplente</w:t>
      </w:r>
      <w:r w:rsidR="00F85F7D" w:rsidRPr="00D95F2E">
        <w:rPr>
          <w:rFonts w:cstheme="minorHAnsi"/>
          <w:color w:val="000000"/>
        </w:rPr>
        <w:t> dos docentes do Departamento de Enfermagem Hospitalar na Rede de Atenção à Saúde;</w:t>
      </w:r>
    </w:p>
    <w:p w14:paraId="138D8660" w14:textId="09ABF1D9" w:rsidR="00F85F7D" w:rsidRPr="00D95F2E" w:rsidRDefault="0031298E" w:rsidP="00F85F7D">
      <w:pPr>
        <w:ind w:left="1411" w:right="4"/>
        <w:jc w:val="both"/>
        <w:rPr>
          <w:rFonts w:cstheme="minorHAnsi"/>
          <w:color w:val="000000"/>
        </w:rPr>
      </w:pPr>
      <w:r w:rsidRPr="00D95F2E">
        <w:rPr>
          <w:rFonts w:cstheme="minorHAnsi"/>
          <w:color w:val="000000"/>
        </w:rPr>
        <w:t xml:space="preserve">Servidor Técnico </w:t>
      </w:r>
      <w:r w:rsidR="00F85F7D" w:rsidRPr="00D95F2E">
        <w:rPr>
          <w:rFonts w:cstheme="minorHAnsi"/>
          <w:color w:val="000000"/>
        </w:rPr>
        <w:t>Administrativo </w:t>
      </w:r>
      <w:r w:rsidR="005D523F" w:rsidRPr="00D95F2E">
        <w:rPr>
          <w:rStyle w:val="xcontentpasted4"/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MARIANA MORAIS DE OLIVEIRA</w:t>
      </w:r>
      <w:r w:rsidR="00F85F7D" w:rsidRPr="00D95F2E">
        <w:rPr>
          <w:rFonts w:cstheme="minorHAnsi"/>
          <w:color w:val="000000"/>
        </w:rPr>
        <w:t xml:space="preserve"> representante </w:t>
      </w:r>
      <w:r w:rsidR="00F85F7D" w:rsidRPr="00D95F2E">
        <w:rPr>
          <w:rStyle w:val="Forte"/>
          <w:rFonts w:cstheme="minorHAnsi"/>
          <w:color w:val="000000"/>
        </w:rPr>
        <w:t>titula</w:t>
      </w:r>
      <w:r w:rsidRPr="00D95F2E">
        <w:rPr>
          <w:rStyle w:val="Forte"/>
          <w:rFonts w:cstheme="minorHAnsi"/>
          <w:color w:val="000000"/>
        </w:rPr>
        <w:t>r</w:t>
      </w:r>
      <w:r w:rsidR="00F85F7D" w:rsidRPr="00D95F2E">
        <w:rPr>
          <w:rFonts w:cstheme="minorHAnsi"/>
          <w:color w:val="000000"/>
        </w:rPr>
        <w:t>;</w:t>
      </w:r>
    </w:p>
    <w:p w14:paraId="3768C3D4" w14:textId="38AD075C" w:rsidR="00F85F7D" w:rsidRPr="00D95F2E" w:rsidRDefault="00F85F7D" w:rsidP="00F85F7D">
      <w:pPr>
        <w:ind w:left="1411" w:right="4"/>
        <w:jc w:val="both"/>
        <w:rPr>
          <w:rFonts w:cstheme="minorHAnsi"/>
          <w:color w:val="000000"/>
        </w:rPr>
      </w:pPr>
      <w:r w:rsidRPr="00D95F2E">
        <w:rPr>
          <w:rFonts w:cstheme="minorHAnsi"/>
          <w:color w:val="000000"/>
        </w:rPr>
        <w:t>Servidora Técnica Administrativa</w:t>
      </w:r>
      <w:r w:rsidR="005D523F" w:rsidRPr="00D95F2E">
        <w:rPr>
          <w:rStyle w:val="Forte"/>
          <w:rFonts w:cstheme="minorHAnsi"/>
          <w:color w:val="000000"/>
        </w:rPr>
        <w:t xml:space="preserve"> </w:t>
      </w:r>
      <w:r w:rsidR="005D523F" w:rsidRPr="00D95F2E">
        <w:rPr>
          <w:rStyle w:val="xcontentpasted6"/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SUNAMITA RODRIGUES DE CASTRO MÁXIMO</w:t>
      </w:r>
      <w:r w:rsidRPr="00D95F2E">
        <w:rPr>
          <w:rFonts w:cstheme="minorHAnsi"/>
          <w:color w:val="000000"/>
        </w:rPr>
        <w:t>, representante </w:t>
      </w:r>
      <w:r w:rsidRPr="00D95F2E">
        <w:rPr>
          <w:rStyle w:val="Forte"/>
          <w:rFonts w:cstheme="minorHAnsi"/>
          <w:color w:val="000000"/>
        </w:rPr>
        <w:t>suplent</w:t>
      </w:r>
      <w:r w:rsidR="0031298E" w:rsidRPr="00D95F2E">
        <w:rPr>
          <w:rStyle w:val="Forte"/>
          <w:rFonts w:cstheme="minorHAnsi"/>
          <w:color w:val="000000"/>
        </w:rPr>
        <w:t>e</w:t>
      </w:r>
      <w:r w:rsidRPr="00D95F2E">
        <w:rPr>
          <w:rFonts w:cstheme="minorHAnsi"/>
          <w:color w:val="000000"/>
        </w:rPr>
        <w:t>;</w:t>
      </w:r>
    </w:p>
    <w:p w14:paraId="492D6346" w14:textId="1E13EA42" w:rsidR="00F85F7D" w:rsidRPr="00D95F2E" w:rsidRDefault="00F85F7D" w:rsidP="00F85F7D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D95F2E">
        <w:rPr>
          <w:rFonts w:asciiTheme="minorHAnsi" w:hAnsiTheme="minorHAnsi" w:cstheme="minorHAnsi"/>
          <w:color w:val="000000"/>
          <w:sz w:val="22"/>
          <w:szCs w:val="22"/>
        </w:rPr>
        <w:t xml:space="preserve">                          </w:t>
      </w:r>
      <w:r w:rsidR="0031298E" w:rsidRPr="00D95F2E">
        <w:rPr>
          <w:rFonts w:asciiTheme="minorHAnsi" w:hAnsiTheme="minorHAnsi" w:cstheme="minorHAnsi"/>
          <w:color w:val="000000"/>
          <w:sz w:val="22"/>
          <w:szCs w:val="22"/>
        </w:rPr>
        <w:t>Acadêmica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298E" w:rsidRPr="00D95F2E">
        <w:rPr>
          <w:rStyle w:val="xcontentpasted8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RANCIELE DA SILVA NACHTIGAL,</w:t>
      </w:r>
      <w:r w:rsidR="0031298E" w:rsidRPr="00D95F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>representante </w:t>
      </w:r>
      <w:r w:rsidRPr="00D95F2E">
        <w:rPr>
          <w:rStyle w:val="Forte"/>
          <w:rFonts w:asciiTheme="minorHAnsi" w:hAnsiTheme="minorHAnsi" w:cstheme="minorHAnsi"/>
          <w:color w:val="000000"/>
          <w:sz w:val="22"/>
          <w:szCs w:val="22"/>
        </w:rPr>
        <w:t>titular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AB48281" w14:textId="5FF21CE1" w:rsidR="004B5319" w:rsidRPr="00D95F2E" w:rsidRDefault="00F85F7D" w:rsidP="00F85F7D">
      <w:pPr>
        <w:pStyle w:val="NormalWeb"/>
        <w:ind w:left="1416"/>
        <w:rPr>
          <w:rFonts w:asciiTheme="minorHAnsi" w:hAnsiTheme="minorHAnsi" w:cstheme="minorHAnsi"/>
          <w:color w:val="000000"/>
          <w:sz w:val="22"/>
          <w:szCs w:val="22"/>
        </w:rPr>
      </w:pPr>
      <w:r w:rsidRPr="00D95F2E">
        <w:rPr>
          <w:rFonts w:asciiTheme="minorHAnsi" w:hAnsiTheme="minorHAnsi" w:cstheme="minorHAnsi"/>
          <w:color w:val="000000"/>
          <w:sz w:val="22"/>
          <w:szCs w:val="22"/>
        </w:rPr>
        <w:t>Acadêmica </w:t>
      </w:r>
      <w:r w:rsidR="0031298E" w:rsidRPr="00D95F2E">
        <w:rPr>
          <w:rStyle w:val="xcontentpasted7"/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LUIZA BOEIRA MARTIN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 xml:space="preserve">, representante </w:t>
      </w:r>
      <w:r w:rsidRPr="00D95F2E">
        <w:rPr>
          <w:rFonts w:asciiTheme="minorHAnsi" w:hAnsiTheme="minorHAnsi" w:cstheme="minorHAnsi"/>
          <w:b/>
          <w:color w:val="000000"/>
          <w:sz w:val="22"/>
          <w:szCs w:val="22"/>
        </w:rPr>
        <w:t>suplente</w:t>
      </w:r>
      <w:r w:rsidRPr="00D95F2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7BB5270" w14:textId="15A449EB" w:rsidR="00205E0F" w:rsidRPr="00205E0F" w:rsidRDefault="00FA2311" w:rsidP="00FA2311">
      <w:pPr>
        <w:pStyle w:val="NormalWeb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           </w:t>
      </w:r>
    </w:p>
    <w:p w14:paraId="4BB49025" w14:textId="3718A6AC" w:rsidR="00DA6A95" w:rsidRDefault="0031298E" w:rsidP="00DA6A95">
      <w:pPr>
        <w:tabs>
          <w:tab w:val="center" w:pos="3100"/>
        </w:tabs>
        <w:spacing w:after="13"/>
        <w:ind w:left="-15"/>
      </w:pPr>
      <w:r>
        <w:rPr>
          <w:b/>
        </w:rPr>
        <w:t xml:space="preserve">Artigo 2º </w:t>
      </w:r>
      <w:r w:rsidR="00DA6A95">
        <w:rPr>
          <w:b/>
        </w:rPr>
        <w:t xml:space="preserve">CABE À JUNTA ELEITORAL:  </w:t>
      </w:r>
    </w:p>
    <w:p w14:paraId="59EDA76E" w14:textId="0A8B94EF" w:rsidR="00DA6A95" w:rsidRDefault="00DA6A95" w:rsidP="00561FCF">
      <w:pPr>
        <w:tabs>
          <w:tab w:val="center" w:pos="720"/>
          <w:tab w:val="center" w:pos="3566"/>
        </w:tabs>
      </w:pPr>
      <w:r>
        <w:t xml:space="preserve"> </w:t>
      </w:r>
      <w:r>
        <w:tab/>
        <w:t xml:space="preserve">                          § 1</w:t>
      </w:r>
      <w:r w:rsidR="00762502">
        <w:t>º</w:t>
      </w:r>
      <w:r>
        <w:t xml:space="preserve"> – São atri</w:t>
      </w:r>
      <w:r w:rsidR="00561FCF">
        <w:t xml:space="preserve">buições da Comissão Eleitoral: </w:t>
      </w:r>
    </w:p>
    <w:p w14:paraId="0D3D1F60" w14:textId="79EE8971" w:rsidR="00DA6A95" w:rsidRDefault="00762502" w:rsidP="00DA6A95">
      <w:pPr>
        <w:ind w:left="1411" w:right="4"/>
      </w:pPr>
      <w:r>
        <w:t>Inciso I</w:t>
      </w:r>
      <w:r w:rsidR="00DA6A95">
        <w:t xml:space="preserve"> - coordenar e fiscalizar o processo;  </w:t>
      </w:r>
    </w:p>
    <w:p w14:paraId="7CE95560" w14:textId="2D45D409" w:rsidR="00DA6A95" w:rsidRDefault="00762502" w:rsidP="00DA6A95">
      <w:pPr>
        <w:ind w:left="1411" w:right="4"/>
      </w:pPr>
      <w:r>
        <w:t>Inciso II</w:t>
      </w:r>
      <w:r w:rsidR="00DA6A95">
        <w:t xml:space="preserve"> - deliberar sobre recursos eventualmente interpostos;  </w:t>
      </w:r>
    </w:p>
    <w:p w14:paraId="1E7D4A39" w14:textId="46D2C3CC" w:rsidR="00DA6A95" w:rsidRDefault="00762502" w:rsidP="00DA6A95">
      <w:pPr>
        <w:ind w:left="1411" w:right="4"/>
      </w:pPr>
      <w:r>
        <w:t>Inciso III</w:t>
      </w:r>
      <w:r w:rsidR="00CB4CAA">
        <w:t xml:space="preserve"> </w:t>
      </w:r>
      <w:r w:rsidR="00DA6A95">
        <w:t xml:space="preserve">- decidir sobre quaisquer impugnações;  </w:t>
      </w:r>
    </w:p>
    <w:p w14:paraId="47953A68" w14:textId="13E82F9A" w:rsidR="00DA6A95" w:rsidRDefault="00762502" w:rsidP="00DA6A95">
      <w:pPr>
        <w:ind w:left="1411" w:right="4"/>
      </w:pPr>
      <w:r>
        <w:t>Inciso IV</w:t>
      </w:r>
      <w:r w:rsidR="00CB4CAA">
        <w:t xml:space="preserve"> </w:t>
      </w:r>
      <w:r w:rsidR="00DA6A95">
        <w:t>- organizar e estabelecer as regras para os debates</w:t>
      </w:r>
      <w:r w:rsidR="00CB4CAA">
        <w:t xml:space="preserve"> </w:t>
      </w:r>
      <w:r w:rsidR="00DA6A95">
        <w:t xml:space="preserve">entre as chapas concorrentes, junto </w:t>
      </w:r>
      <w:r w:rsidR="00CB4CAA">
        <w:t>aos</w:t>
      </w:r>
      <w:r w:rsidR="00DA6A95">
        <w:t xml:space="preserve"> seus representantes;  </w:t>
      </w:r>
    </w:p>
    <w:p w14:paraId="7A4E3B7C" w14:textId="44836CF9" w:rsidR="00DA6A95" w:rsidRDefault="00762502" w:rsidP="00DA6A95">
      <w:pPr>
        <w:ind w:left="1411" w:right="4"/>
      </w:pPr>
      <w:r>
        <w:t>Inciso V</w:t>
      </w:r>
      <w:r w:rsidR="00CB4CAA">
        <w:t xml:space="preserve"> </w:t>
      </w:r>
      <w:r w:rsidR="00DA6A95">
        <w:t>- realizar a apuração</w:t>
      </w:r>
      <w:r w:rsidR="00CB4CAA">
        <w:t xml:space="preserve"> dos votos junto ao sistema de votação online</w:t>
      </w:r>
      <w:r w:rsidR="00DA6A95">
        <w:t xml:space="preserve">;  </w:t>
      </w:r>
    </w:p>
    <w:p w14:paraId="264CF138" w14:textId="46850D0E" w:rsidR="00DA6A95" w:rsidRDefault="00762502" w:rsidP="00DA6A95">
      <w:pPr>
        <w:ind w:left="1411" w:right="4"/>
      </w:pPr>
      <w:r>
        <w:t>Inciso VI</w:t>
      </w:r>
      <w:r w:rsidR="00CB4CAA">
        <w:t xml:space="preserve"> </w:t>
      </w:r>
      <w:r w:rsidR="00DA6A95">
        <w:t>- emitir ata circunstan</w:t>
      </w:r>
      <w:r w:rsidR="00CB4CAA">
        <w:t>ciada da eleição e da apuração ao Conselho Departamental da Faculdade de Enfermagem/</w:t>
      </w:r>
      <w:proofErr w:type="spellStart"/>
      <w:r w:rsidR="00CB4CAA">
        <w:t>UFPel</w:t>
      </w:r>
      <w:proofErr w:type="spellEnd"/>
      <w:r w:rsidR="00DA6A95">
        <w:t xml:space="preserve">.   </w:t>
      </w:r>
    </w:p>
    <w:p w14:paraId="70CEBDD8" w14:textId="77777777" w:rsidR="00DA6A95" w:rsidRDefault="00DA6A95" w:rsidP="00DA6A95">
      <w:pPr>
        <w:spacing w:after="0" w:line="259" w:lineRule="auto"/>
        <w:ind w:left="2122"/>
      </w:pPr>
      <w:r>
        <w:t xml:space="preserve"> </w:t>
      </w:r>
    </w:p>
    <w:p w14:paraId="714C9082" w14:textId="2620914C" w:rsidR="0016752C" w:rsidRDefault="00DA6A95" w:rsidP="0027521F">
      <w:pPr>
        <w:ind w:left="1416" w:right="4" w:hanging="5"/>
        <w:rPr>
          <w:rFonts w:cstheme="minorHAnsi"/>
          <w:sz w:val="24"/>
          <w:szCs w:val="24"/>
        </w:rPr>
      </w:pPr>
      <w:r>
        <w:t>Parágrafo único – Os(as) candidatos(as) deverão participar do debate</w:t>
      </w:r>
      <w:r w:rsidR="00CB4CAA">
        <w:t xml:space="preserve"> </w:t>
      </w:r>
      <w:r w:rsidR="00455B22">
        <w:t>presencial</w:t>
      </w:r>
      <w:r>
        <w:t xml:space="preserve"> organizado pela Junta Eleitoral, sob pena de impugnação.</w:t>
      </w:r>
    </w:p>
    <w:p w14:paraId="7A5E20AC" w14:textId="77777777" w:rsidR="0027521F" w:rsidRDefault="0027521F" w:rsidP="0027521F">
      <w:pPr>
        <w:spacing w:after="13"/>
        <w:ind w:left="-5"/>
      </w:pPr>
      <w:r>
        <w:rPr>
          <w:b/>
        </w:rPr>
        <w:t xml:space="preserve">Artigo 3º - DA VOTAÇÃO: </w:t>
      </w:r>
    </w:p>
    <w:p w14:paraId="081863C5" w14:textId="77777777" w:rsidR="0027521F" w:rsidRDefault="0027521F" w:rsidP="0027521F">
      <w:pPr>
        <w:spacing w:after="0" w:line="259" w:lineRule="auto"/>
      </w:pPr>
      <w:r>
        <w:t xml:space="preserve"> </w:t>
      </w:r>
    </w:p>
    <w:p w14:paraId="2AB824A8" w14:textId="3B2EAB4D" w:rsidR="0027521F" w:rsidRDefault="0027521F" w:rsidP="0027521F">
      <w:pPr>
        <w:tabs>
          <w:tab w:val="right" w:pos="8512"/>
        </w:tabs>
        <w:ind w:left="1416"/>
        <w:jc w:val="both"/>
      </w:pPr>
      <w:r>
        <w:t>§ 1</w:t>
      </w:r>
      <w:r w:rsidR="00762502">
        <w:t>º</w:t>
      </w:r>
      <w:r>
        <w:t xml:space="preserve"> - A votação será </w:t>
      </w:r>
      <w:r w:rsidR="00113913" w:rsidRPr="0031068C">
        <w:rPr>
          <w:b/>
        </w:rPr>
        <w:t>exclusivamente online</w:t>
      </w:r>
      <w:r w:rsidR="00113913">
        <w:t xml:space="preserve"> e </w:t>
      </w:r>
      <w:r>
        <w:t xml:space="preserve">por chapa para Chefe e Subchefe do Departamento de Enfermagem em Saúde Coletiva da Faculdade de Enfermagem </w:t>
      </w:r>
      <w:r w:rsidR="00313376" w:rsidRPr="00AE1D82">
        <w:t>e Departamento de Enfermagem Hospitalar na Rede de Atenção à Saúde (DEHRAS</w:t>
      </w:r>
      <w:r w:rsidR="0031298E" w:rsidRPr="00AE1D82">
        <w:t>)</w:t>
      </w:r>
      <w:r w:rsidR="0031298E">
        <w:t>, da Faculdade de Enfermagem, da Universidade Federal de Pelotas</w:t>
      </w:r>
      <w:r>
        <w:t>;</w:t>
      </w:r>
    </w:p>
    <w:p w14:paraId="0435F179" w14:textId="235F74B0" w:rsidR="0027521F" w:rsidRPr="00205E0F" w:rsidRDefault="0027521F" w:rsidP="0027521F">
      <w:pPr>
        <w:ind w:left="1395" w:right="4"/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9102512" wp14:editId="3B6AF48A">
                <wp:simplePos x="0" y="0"/>
                <wp:positionH relativeFrom="page">
                  <wp:posOffset>622097</wp:posOffset>
                </wp:positionH>
                <wp:positionV relativeFrom="page">
                  <wp:posOffset>9314383</wp:posOffset>
                </wp:positionV>
                <wp:extent cx="9144" cy="173736"/>
                <wp:effectExtent l="0" t="0" r="0" b="0"/>
                <wp:wrapSquare wrapText="bothSides"/>
                <wp:docPr id="8350" name="Group 8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73736"/>
                          <a:chOff x="0" y="0"/>
                          <a:chExt cx="9144" cy="173736"/>
                        </a:xfrm>
                      </wpg:grpSpPr>
                      <wps:wsp>
                        <wps:cNvPr id="10475" name="Shape 10475"/>
                        <wps:cNvSpPr/>
                        <wps:spPr>
                          <a:xfrm>
                            <a:off x="0" y="0"/>
                            <a:ext cx="914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6A929" id="Group 8350" o:spid="_x0000_s1026" style="position:absolute;margin-left:49pt;margin-top:733.4pt;width:.7pt;height:13.7pt;z-index:251687424;mso-position-horizontal-relative:page;mso-position-vertical-relative:page" coordsize="9144,17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">
                <v:shape id="Shape 10475" o:spid="_x0000_s1027" style="position:absolute;width:9144;height:173736;visibility:visible;mso-wrap-style:square;v-text-anchor:top" coordsize="914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" path="m,l9144,r,173736l,173736,,e" fillcolor="black" stroked="f" strokeweight="0">
                  <v:stroke miterlimit="83231f" joinstyle="miter"/>
                  <v:path arrowok="t" textboxrect="0,0,9144,173736"/>
                </v:shape>
                <w10:wrap type="square" anchorx="page" anchory="page"/>
              </v:group>
            </w:pict>
          </mc:Fallback>
        </mc:AlternateContent>
      </w:r>
      <w:r>
        <w:t>§ 2</w:t>
      </w:r>
      <w:r w:rsidR="00762502">
        <w:t>º</w:t>
      </w:r>
      <w:r>
        <w:t xml:space="preserve"> - Na hipótese de haver somente uma chapa inscrita, esta deverá obter 50% dos votos mais um, obedecendo a proporção estabelecida no percentual de voto entre os votantes.</w:t>
      </w:r>
    </w:p>
    <w:p w14:paraId="33A9B5F9" w14:textId="77777777" w:rsidR="00A14F73" w:rsidRDefault="00A14F73" w:rsidP="00A14F73">
      <w:pPr>
        <w:spacing w:after="13"/>
        <w:ind w:left="-5"/>
      </w:pPr>
      <w:r>
        <w:rPr>
          <w:b/>
        </w:rPr>
        <w:t xml:space="preserve">Artigo 4º - DOS ELEITORES  </w:t>
      </w:r>
    </w:p>
    <w:p w14:paraId="10B6DB0A" w14:textId="114AD775" w:rsidR="00A14F73" w:rsidRDefault="00A14F73" w:rsidP="00A14F73">
      <w:pPr>
        <w:ind w:left="1411" w:right="4"/>
        <w:jc w:val="both"/>
      </w:pPr>
      <w:r>
        <w:t>§ 1</w:t>
      </w:r>
      <w:r w:rsidR="00762502">
        <w:t>º</w:t>
      </w:r>
      <w:r>
        <w:t xml:space="preserve"> - Serão considerados eleitores todos os Servidores Docentes lotados no Departamento de Enfermagem em Saúde Coletiva (DESC)</w:t>
      </w:r>
      <w:r w:rsidR="00313376">
        <w:t xml:space="preserve"> </w:t>
      </w:r>
      <w:r w:rsidR="00313376" w:rsidRPr="00B43097">
        <w:t>e Departamento de Enfermagem Hospitalar na Rede de Atenção à Saúde (DEHRAS</w:t>
      </w:r>
      <w:r w:rsidR="0031298E">
        <w:t>)</w:t>
      </w:r>
      <w:r>
        <w:t xml:space="preserve">; </w:t>
      </w:r>
      <w:r w:rsidR="00B43097">
        <w:t xml:space="preserve">e Servidores Técnicos Administrativos-Enfermeiros(as) lotados na direção que votarão nos departamento onde atuam atualmente (DESC ou DEHRAS); </w:t>
      </w:r>
      <w:r>
        <w:t xml:space="preserve">Servidores Técnico-administrativos em Educação </w:t>
      </w:r>
      <w:r w:rsidR="00E32EEF">
        <w:t>lotados na Faculdade de Enfermagem-</w:t>
      </w:r>
      <w:proofErr w:type="spellStart"/>
      <w:r w:rsidR="00E32EEF">
        <w:t>UFPel</w:t>
      </w:r>
      <w:proofErr w:type="spellEnd"/>
      <w:r w:rsidR="00E32EEF">
        <w:t>; todos os servidores dev</w:t>
      </w:r>
      <w:r>
        <w:t xml:space="preserve">em </w:t>
      </w:r>
      <w:r w:rsidR="00E32EEF">
        <w:t xml:space="preserve">estar em </w:t>
      </w:r>
      <w:r>
        <w:t>efetivo exercício do cargo</w:t>
      </w:r>
      <w:r w:rsidR="00E32EEF">
        <w:t>;</w:t>
      </w:r>
      <w:r>
        <w:t xml:space="preserve"> todos os estudantes de Graduação e Pós-Graduação</w:t>
      </w:r>
      <w:r w:rsidR="00F64918">
        <w:t xml:space="preserve"> da Faculdade de Enfermagem</w:t>
      </w:r>
      <w:r>
        <w:t xml:space="preserve"> regularmente matriculados no curso regular, sendo que, em qualquer circunstância, cada eleitor terá direito a somente um voto. </w:t>
      </w:r>
    </w:p>
    <w:p w14:paraId="51FDD058" w14:textId="77777777" w:rsidR="00A14F73" w:rsidRDefault="00A14F73" w:rsidP="00A14F73">
      <w:pPr>
        <w:spacing w:after="0" w:line="259" w:lineRule="auto"/>
        <w:ind w:left="1416"/>
      </w:pPr>
      <w:r>
        <w:t xml:space="preserve">  </w:t>
      </w:r>
    </w:p>
    <w:p w14:paraId="112EA546" w14:textId="4D88AA06" w:rsidR="00A14F73" w:rsidRDefault="00762502" w:rsidP="00E32EEF">
      <w:pPr>
        <w:ind w:left="1401" w:right="4" w:firstLine="706"/>
        <w:jc w:val="both"/>
      </w:pPr>
      <w:r>
        <w:t>Inciso I</w:t>
      </w:r>
      <w:r w:rsidR="00A14F73">
        <w:t xml:space="preserve"> - Consideram-se </w:t>
      </w:r>
      <w:r w:rsidR="00E32EEF">
        <w:t>em efetivo exercício do cargo, Servidores D</w:t>
      </w:r>
      <w:r w:rsidR="00A14F73">
        <w:t xml:space="preserve">ocentes do Departamento de Enfermagem </w:t>
      </w:r>
      <w:r w:rsidR="00E32EEF">
        <w:t>em Saúde Coletiva</w:t>
      </w:r>
      <w:r w:rsidR="002E1159">
        <w:t xml:space="preserve"> (DESC)</w:t>
      </w:r>
      <w:r w:rsidR="00313376">
        <w:t xml:space="preserve">, </w:t>
      </w:r>
      <w:r w:rsidR="00313376" w:rsidRPr="00F10D9D">
        <w:t>Departamento de Enfermagem Hospitalar na Rede de Atenção à Saúde (DEHRAS</w:t>
      </w:r>
      <w:r w:rsidR="0031298E">
        <w:t>)</w:t>
      </w:r>
      <w:r w:rsidR="00E32EEF">
        <w:t xml:space="preserve"> e Servidores T</w:t>
      </w:r>
      <w:r w:rsidR="00A14F73">
        <w:t xml:space="preserve">écnico-administrativos do quadro de pessoal da Faculdade de Enfermagem da </w:t>
      </w:r>
      <w:proofErr w:type="spellStart"/>
      <w:r w:rsidR="00A14F73">
        <w:t>UFPel</w:t>
      </w:r>
      <w:proofErr w:type="spellEnd"/>
      <w:r w:rsidR="00A14F73">
        <w:t>, mesmo quando afastados em licença especial e/ou sabática, doença, gestante ou para cursos de aperfeiçoamento, Pós-</w:t>
      </w:r>
      <w:r w:rsidR="00A14F73">
        <w:lastRenderedPageBreak/>
        <w:t xml:space="preserve">Graduação ou Pós-Doutorado, mandatos classistas, mandatos eletivos ou afastamento temporário para concorrer a mandato eletivo e/ou cedidos para o exercício do cargo em função gratificada junto à EBSERH. </w:t>
      </w:r>
    </w:p>
    <w:p w14:paraId="45873816" w14:textId="6EC71DC7" w:rsidR="00A14F73" w:rsidRDefault="00762502" w:rsidP="00E32EEF">
      <w:pPr>
        <w:ind w:left="1401" w:right="4" w:firstLine="706"/>
        <w:jc w:val="both"/>
      </w:pPr>
      <w:r>
        <w:t xml:space="preserve"> Inciso II</w:t>
      </w:r>
      <w:r w:rsidR="00A14F73">
        <w:t xml:space="preserve"> -</w:t>
      </w:r>
      <w:r w:rsidR="00E32EEF">
        <w:t xml:space="preserve"> No caso em que o eleitor seja Servidor T</w:t>
      </w:r>
      <w:r w:rsidR="00A14F73">
        <w:t>écnico</w:t>
      </w:r>
      <w:r w:rsidR="00E32EEF">
        <w:t>-</w:t>
      </w:r>
      <w:r w:rsidR="00A14F73">
        <w:t>administrativo e estudante votará como servidor técnico-administrativo, caso o eleitor seja servidor docente e estudante, votará como servidor docente e, caso o eleitor seja docente e técnico</w:t>
      </w:r>
      <w:r w:rsidR="00A14F73">
        <w:rPr>
          <w:color w:val="B5082E"/>
          <w:u w:val="single" w:color="B5082E"/>
        </w:rPr>
        <w:t xml:space="preserve"> </w:t>
      </w:r>
      <w:r w:rsidR="00A14F73">
        <w:t xml:space="preserve">administrativo, votará como docente.  </w:t>
      </w:r>
    </w:p>
    <w:p w14:paraId="6F7F6CAC" w14:textId="724BC8BE" w:rsidR="00A14F73" w:rsidRDefault="00762502" w:rsidP="00A14F73">
      <w:pPr>
        <w:ind w:left="1401" w:right="4" w:firstLine="706"/>
      </w:pPr>
      <w:r>
        <w:t>Inciso III</w:t>
      </w:r>
      <w:r w:rsidR="00A14F73">
        <w:t xml:space="preserve"> - O estudante matriculado em mais de um curso votará pela matrícula do curso em que está há mais tempo.  </w:t>
      </w:r>
    </w:p>
    <w:p w14:paraId="0678E3AC" w14:textId="08E1C131" w:rsidR="00A14F73" w:rsidRDefault="00F80E90" w:rsidP="00E32EEF">
      <w:pPr>
        <w:ind w:left="1401" w:right="4" w:firstLine="706"/>
        <w:jc w:val="both"/>
      </w:pPr>
      <w:bookmarkStart w:id="0" w:name="_Hlk140734981"/>
      <w:r w:rsidRPr="00BF0D11">
        <w:t xml:space="preserve">Inciso IV - </w:t>
      </w:r>
      <w:r w:rsidR="00A14F73" w:rsidRPr="00BF0D11">
        <w:t>Não se</w:t>
      </w:r>
      <w:r w:rsidR="00E32EEF" w:rsidRPr="00BF0D11">
        <w:t>rão considerados eleitores: os Docentes visitantes; D</w:t>
      </w:r>
      <w:r w:rsidR="00A14F73" w:rsidRPr="00BF0D11">
        <w:t>ocentes temporário</w:t>
      </w:r>
      <w:r w:rsidR="00E32EEF" w:rsidRPr="00BF0D11">
        <w:t>s; os E</w:t>
      </w:r>
      <w:r w:rsidR="00A14F73" w:rsidRPr="00BF0D11">
        <w:t>st</w:t>
      </w:r>
      <w:r w:rsidR="00E32EEF" w:rsidRPr="00BF0D11">
        <w:t>udantes de cursos de extensão; E</w:t>
      </w:r>
      <w:r w:rsidR="00A14F73" w:rsidRPr="00BF0D11">
        <w:t>studantes ma</w:t>
      </w:r>
      <w:r w:rsidR="00E32EEF" w:rsidRPr="00BF0D11">
        <w:t>triculados em regime especial; E</w:t>
      </w:r>
      <w:r w:rsidR="00A14F73" w:rsidRPr="00BF0D11">
        <w:t>studantes com tran</w:t>
      </w:r>
      <w:r w:rsidR="00E32EEF" w:rsidRPr="00BF0D11">
        <w:t>camento geral de matrícula; os S</w:t>
      </w:r>
      <w:r w:rsidR="00A14F73" w:rsidRPr="00BF0D11">
        <w:t>ervidores ocupantes de função comissionada</w:t>
      </w:r>
      <w:r w:rsidR="00E32EEF" w:rsidRPr="00BF0D11">
        <w:t xml:space="preserve"> não pertencente ao quadro da Faculdade de Enfermagem </w:t>
      </w:r>
      <w:r w:rsidR="00A14F73" w:rsidRPr="00BF0D11">
        <w:t>-</w:t>
      </w:r>
      <w:r w:rsidR="00E32EEF" w:rsidRPr="00BF0D11">
        <w:t xml:space="preserve"> </w:t>
      </w:r>
      <w:proofErr w:type="spellStart"/>
      <w:r w:rsidR="00E32EEF" w:rsidRPr="00BF0D11">
        <w:t>UFPel</w:t>
      </w:r>
      <w:proofErr w:type="spellEnd"/>
      <w:r w:rsidR="00E32EEF" w:rsidRPr="00BF0D11">
        <w:t>; Servidores Docentes e T</w:t>
      </w:r>
      <w:r w:rsidR="00A14F73" w:rsidRPr="00BF0D11">
        <w:t>écnico</w:t>
      </w:r>
      <w:r w:rsidR="00E32EEF" w:rsidRPr="00BF0D11">
        <w:t>-</w:t>
      </w:r>
      <w:r w:rsidR="00A14F73" w:rsidRPr="00BF0D11">
        <w:t>administrativos afastados para tratamento de interesse pessoal com suspensão cont</w:t>
      </w:r>
      <w:r w:rsidR="00E32EEF" w:rsidRPr="00BF0D11">
        <w:t>ratual de trabalho; Servidores Docentes e T</w:t>
      </w:r>
      <w:r w:rsidR="00A14F73" w:rsidRPr="00BF0D11">
        <w:t>écnico</w:t>
      </w:r>
      <w:r w:rsidR="00E32EEF" w:rsidRPr="00BF0D11">
        <w:t>-</w:t>
      </w:r>
      <w:r w:rsidR="00A14F73" w:rsidRPr="00BF0D11">
        <w:t>administrativos aposentados; Servidores terceirizados; Servidores das fundações; Bolsistas de Pós-Doutorado; Empregados públicos da EBSERH.</w:t>
      </w:r>
      <w:r w:rsidR="00A14F73">
        <w:t xml:space="preserve">  </w:t>
      </w:r>
    </w:p>
    <w:bookmarkEnd w:id="0"/>
    <w:p w14:paraId="48258C55" w14:textId="77777777" w:rsidR="00CB246C" w:rsidRDefault="00CB246C" w:rsidP="00CB246C">
      <w:pPr>
        <w:spacing w:after="13"/>
        <w:ind w:left="-5"/>
      </w:pPr>
      <w:r>
        <w:rPr>
          <w:b/>
        </w:rPr>
        <w:t xml:space="preserve">Artigo 5º - DOS CANDIDATOS: </w:t>
      </w:r>
    </w:p>
    <w:p w14:paraId="638562FB" w14:textId="77777777" w:rsidR="00CB246C" w:rsidRDefault="00CB246C" w:rsidP="00CB246C">
      <w:pPr>
        <w:spacing w:after="0" w:line="259" w:lineRule="auto"/>
      </w:pPr>
      <w:r>
        <w:t xml:space="preserve"> </w:t>
      </w:r>
    </w:p>
    <w:p w14:paraId="0F3329AD" w14:textId="160E0379" w:rsidR="00CB246C" w:rsidRDefault="00CB246C" w:rsidP="00CB246C">
      <w:pPr>
        <w:ind w:left="1416" w:right="4" w:hanging="1416"/>
        <w:jc w:val="both"/>
      </w:pPr>
      <w:r>
        <w:t xml:space="preserve">                            § 1</w:t>
      </w:r>
      <w:r w:rsidR="00762502">
        <w:t>º</w:t>
      </w:r>
      <w:r>
        <w:t xml:space="preserve"> - Poderão ser candidatos todos os Docentes efetivos do quadro de Professores do </w:t>
      </w:r>
      <w:r w:rsidR="002E1159">
        <w:t xml:space="preserve">Departamento de Enfermagem em Saúde Coletiva (DESC) </w:t>
      </w:r>
      <w:r w:rsidR="002E1159" w:rsidRPr="00AE1D82">
        <w:t>e Departamento de Enfermagem Hospitalar na Rede de Atenção à Saúde (DEHRAS)</w:t>
      </w:r>
      <w:r w:rsidR="002E1159">
        <w:t>, da Faculdade de Enfermagem da UFPEL.</w:t>
      </w:r>
      <w:r>
        <w:t xml:space="preserve"> O tempo de mandato é de dois anos.  </w:t>
      </w:r>
    </w:p>
    <w:p w14:paraId="38D29A4E" w14:textId="77777777" w:rsidR="00CB246C" w:rsidRDefault="00CB246C" w:rsidP="00CB246C">
      <w:pPr>
        <w:spacing w:after="0" w:line="259" w:lineRule="auto"/>
      </w:pPr>
      <w:r>
        <w:t xml:space="preserve"> </w:t>
      </w:r>
    </w:p>
    <w:p w14:paraId="02766E9E" w14:textId="77777777" w:rsidR="00CB246C" w:rsidRDefault="00CB246C" w:rsidP="00CB246C">
      <w:pPr>
        <w:spacing w:after="13"/>
        <w:ind w:left="-5"/>
        <w:rPr>
          <w:b/>
        </w:rPr>
      </w:pPr>
      <w:r>
        <w:rPr>
          <w:b/>
        </w:rPr>
        <w:t xml:space="preserve">Artigo 6º - DAS INSCRIÇÕES E HOMOLOGAÇÕES: </w:t>
      </w:r>
    </w:p>
    <w:p w14:paraId="2C1E07E3" w14:textId="77777777" w:rsidR="00831F61" w:rsidRDefault="00831F61" w:rsidP="00CB246C">
      <w:pPr>
        <w:spacing w:after="13"/>
        <w:ind w:left="-5"/>
        <w:rPr>
          <w:b/>
        </w:rPr>
      </w:pPr>
    </w:p>
    <w:p w14:paraId="73D2550C" w14:textId="79C9A569" w:rsidR="00831F61" w:rsidRDefault="00831F61" w:rsidP="00CB246C">
      <w:pPr>
        <w:spacing w:after="13"/>
        <w:ind w:left="-5"/>
      </w:pPr>
      <w:r>
        <w:rPr>
          <w:b/>
        </w:rPr>
        <w:t>DEPARTAMENTO DE</w:t>
      </w:r>
      <w:r w:rsidR="00B9464D">
        <w:rPr>
          <w:b/>
        </w:rPr>
        <w:t>HR</w:t>
      </w:r>
      <w:r>
        <w:rPr>
          <w:b/>
        </w:rPr>
        <w:t xml:space="preserve">AS: </w:t>
      </w:r>
    </w:p>
    <w:p w14:paraId="147E536E" w14:textId="77777777" w:rsidR="00CB246C" w:rsidRDefault="00CB246C" w:rsidP="00CB246C">
      <w:pPr>
        <w:spacing w:after="0" w:line="259" w:lineRule="auto"/>
      </w:pPr>
      <w:r>
        <w:t xml:space="preserve"> </w:t>
      </w:r>
    </w:p>
    <w:p w14:paraId="62720B87" w14:textId="3DD4DEAE" w:rsidR="00F85F7D" w:rsidRDefault="00F85F7D" w:rsidP="003E5F54">
      <w:pPr>
        <w:ind w:left="1411" w:right="4"/>
        <w:jc w:val="both"/>
      </w:pPr>
      <w:r>
        <w:t xml:space="preserve">§1º - As inscrições serão </w:t>
      </w:r>
      <w:r w:rsidR="002533A1">
        <w:t>dos dias</w:t>
      </w:r>
      <w:r>
        <w:t xml:space="preserve"> </w:t>
      </w:r>
      <w:r w:rsidR="003E5F54" w:rsidRPr="002533A1">
        <w:t xml:space="preserve">27/07/2023 </w:t>
      </w:r>
      <w:r w:rsidR="002533A1">
        <w:t>a 31</w:t>
      </w:r>
      <w:r w:rsidR="003E5F54" w:rsidRPr="002533A1">
        <w:t>/07/2023</w:t>
      </w:r>
      <w:r w:rsidR="003E5F54">
        <w:t xml:space="preserve"> </w:t>
      </w:r>
      <w:r>
        <w:t>das 8h às 18h e encaminhadas eletronicamente para o endereço eletrônico:</w:t>
      </w:r>
      <w:r w:rsidR="002E1159" w:rsidRPr="002E1159">
        <w:t xml:space="preserve"> </w:t>
      </w:r>
      <w:hyperlink r:id="rId11" w:history="1">
        <w:r w:rsidR="002E1159" w:rsidRPr="002E1159">
          <w:rPr>
            <w:rStyle w:val="Hyperlink"/>
          </w:rPr>
          <w:t>chefiadedepartamento2023@gmail.com</w:t>
        </w:r>
      </w:hyperlink>
      <w:r w:rsidR="002E1159" w:rsidRPr="002E1159">
        <w:t xml:space="preserve"> </w:t>
      </w:r>
      <w:r w:rsidRPr="002E1159">
        <w:t>, exclusivo para os encaminhamentos do Processo Eleitoral dos Departamentos da Faculdade de</w:t>
      </w:r>
      <w:r>
        <w:t xml:space="preserve"> Enfermagem;</w:t>
      </w:r>
      <w:r w:rsidR="002E1159">
        <w:t xml:space="preserve"> </w:t>
      </w:r>
    </w:p>
    <w:p w14:paraId="4C311588" w14:textId="77777777" w:rsidR="00F85F7D" w:rsidRDefault="00F85F7D" w:rsidP="00F85F7D">
      <w:pPr>
        <w:ind w:left="1416" w:right="4" w:hanging="15"/>
        <w:jc w:val="both"/>
      </w:pPr>
      <w:r>
        <w:t xml:space="preserve">Inciso I - O número de ordem da chapa será aquele correspondente à ordem de inscrição, considerando a ordem de chegada das inscrições no endereço eletrônico do parágrafo 1º do Artigo 6º. </w:t>
      </w:r>
    </w:p>
    <w:p w14:paraId="1213D3EE" w14:textId="77777777" w:rsidR="00F85F7D" w:rsidRDefault="00F85F7D" w:rsidP="00F85F7D">
      <w:pPr>
        <w:ind w:left="1401" w:right="4"/>
        <w:jc w:val="both"/>
      </w:pPr>
      <w:r>
        <w:t xml:space="preserve">§ único - No encaminhamento da inscrição os candidatos deverão enviar, além da ficha de inscrição devidamente preenchida e assinada, seu Plano de Trabalho por escrito em extensão PDF. </w:t>
      </w:r>
    </w:p>
    <w:p w14:paraId="1DB61CEB" w14:textId="2F25988B" w:rsidR="00F85F7D" w:rsidRDefault="00F85F7D" w:rsidP="00F85F7D">
      <w:pPr>
        <w:ind w:left="1411" w:right="4"/>
        <w:jc w:val="both"/>
      </w:pPr>
      <w:r w:rsidRPr="002E1159">
        <w:t xml:space="preserve">§2º - A homologação das inscrições será divulgada pela Comissão Eleitoral no dia </w:t>
      </w:r>
      <w:r w:rsidR="001603D1">
        <w:t>01</w:t>
      </w:r>
      <w:r w:rsidR="00ED0D5C" w:rsidRPr="002E1159">
        <w:t>/08/2023</w:t>
      </w:r>
      <w:r w:rsidRPr="002E1159">
        <w:t xml:space="preserve"> até às 1</w:t>
      </w:r>
      <w:r w:rsidR="00244EAD">
        <w:t>1</w:t>
      </w:r>
      <w:r w:rsidRPr="002E1159">
        <w:t>h;</w:t>
      </w:r>
    </w:p>
    <w:p w14:paraId="6E801379" w14:textId="6A8B2673" w:rsidR="00F85F7D" w:rsidRDefault="00F85F7D" w:rsidP="00F85F7D">
      <w:pPr>
        <w:ind w:left="1411" w:right="4"/>
        <w:jc w:val="both"/>
      </w:pPr>
      <w:r>
        <w:lastRenderedPageBreak/>
        <w:t xml:space="preserve">Inciso l - Os recursos poderão ser encaminhados </w:t>
      </w:r>
      <w:r w:rsidRPr="001603D1">
        <w:t xml:space="preserve">no dia </w:t>
      </w:r>
      <w:r w:rsidR="00982058" w:rsidRPr="001603D1">
        <w:t>0</w:t>
      </w:r>
      <w:r w:rsidR="001603D1" w:rsidRPr="001603D1">
        <w:t>2</w:t>
      </w:r>
      <w:r w:rsidRPr="001603D1">
        <w:t>/08/202</w:t>
      </w:r>
      <w:r w:rsidR="00982058" w:rsidRPr="001603D1">
        <w:t>3</w:t>
      </w:r>
      <w:r w:rsidRPr="001603D1">
        <w:t xml:space="preserve"> das 8h até às 17h</w:t>
      </w:r>
      <w:r>
        <w:t xml:space="preserve"> através do mesmo endereço eletrônico: </w:t>
      </w:r>
      <w:hyperlink r:id="rId12" w:history="1">
        <w:r w:rsidR="002E1159" w:rsidRPr="002E1159">
          <w:rPr>
            <w:rStyle w:val="Hyperlink"/>
          </w:rPr>
          <w:t>chefiadedepartamento2023@gmail.com</w:t>
        </w:r>
      </w:hyperlink>
      <w:r>
        <w:t>;</w:t>
      </w:r>
    </w:p>
    <w:p w14:paraId="4277FA53" w14:textId="1CD77F99" w:rsidR="00F85F7D" w:rsidRDefault="00F85F7D" w:rsidP="00F85F7D">
      <w:pPr>
        <w:ind w:left="1411" w:right="4"/>
        <w:jc w:val="both"/>
      </w:pPr>
      <w:r>
        <w:t xml:space="preserve">Inciso II - A homologação final das inscrições será divulgada oficialmente na página da Faculdade de Enfermagem pela Junta Eleitoral no dia </w:t>
      </w:r>
      <w:r w:rsidR="00982058" w:rsidRPr="00870360">
        <w:t>03</w:t>
      </w:r>
      <w:r w:rsidRPr="00870360">
        <w:t>/08/202</w:t>
      </w:r>
      <w:r w:rsidR="00982058" w:rsidRPr="00870360">
        <w:t>3</w:t>
      </w:r>
      <w:r w:rsidRPr="00870360">
        <w:t xml:space="preserve"> a partir das 14h</w:t>
      </w:r>
      <w:r>
        <w:t xml:space="preserve">, indicando o início da campanha eleitoral. </w:t>
      </w:r>
    </w:p>
    <w:p w14:paraId="6173A19D" w14:textId="53B9C337" w:rsidR="005A6FB8" w:rsidRDefault="005A6FB8" w:rsidP="00F85F7D">
      <w:pPr>
        <w:ind w:left="1411" w:right="4"/>
        <w:jc w:val="both"/>
        <w:rPr>
          <w:b/>
          <w:bCs/>
        </w:rPr>
      </w:pPr>
      <w:r w:rsidRPr="005A6FB8">
        <w:rPr>
          <w:b/>
          <w:bCs/>
        </w:rPr>
        <w:t xml:space="preserve">DEPARTAMENTO DESC: </w:t>
      </w:r>
    </w:p>
    <w:p w14:paraId="2D8ADA8C" w14:textId="245FD2D6" w:rsidR="005A2972" w:rsidRDefault="005A2972" w:rsidP="005A2972">
      <w:pPr>
        <w:ind w:left="1411" w:right="4"/>
        <w:jc w:val="both"/>
      </w:pPr>
      <w:r>
        <w:t xml:space="preserve">§1º - </w:t>
      </w:r>
      <w:r w:rsidRPr="00143CF8">
        <w:t xml:space="preserve">Onde se lê </w:t>
      </w:r>
      <w:r w:rsidRPr="00CB3634">
        <w:rPr>
          <w:b/>
          <w:bCs/>
        </w:rPr>
        <w:t xml:space="preserve">“ </w:t>
      </w:r>
      <w:r w:rsidRPr="00143CF8">
        <w:t>as inscrições serão dos dias 27/07/2023 a 31/07/2023 das 8h às 18h”,  leia-se</w:t>
      </w:r>
      <w:r w:rsidR="00936C6A">
        <w:t xml:space="preserve">: </w:t>
      </w:r>
      <w:r w:rsidRPr="00143CF8">
        <w:rPr>
          <w:b/>
          <w:bCs/>
        </w:rPr>
        <w:t>prazo de inscrições ampliado para 15/08/2023</w:t>
      </w:r>
      <w:r w:rsidR="00936C6A">
        <w:rPr>
          <w:b/>
          <w:bCs/>
        </w:rPr>
        <w:t>,</w:t>
      </w:r>
      <w:r>
        <w:t xml:space="preserve"> que devem ser encaminhados eletronicamente para o endereço eletrônico:</w:t>
      </w:r>
      <w:r w:rsidRPr="002E1159">
        <w:t xml:space="preserve"> </w:t>
      </w:r>
      <w:hyperlink r:id="rId13" w:history="1">
        <w:r w:rsidRPr="002E1159">
          <w:rPr>
            <w:rStyle w:val="Hyperlink"/>
          </w:rPr>
          <w:t>chefiadedepartamento2023@gmail.com</w:t>
        </w:r>
      </w:hyperlink>
      <w:r w:rsidRPr="002E1159">
        <w:t xml:space="preserve"> , exclusivo para os encaminhamentos do Processo Eleitoral dos Departamentos da Faculdade de</w:t>
      </w:r>
      <w:r>
        <w:t xml:space="preserve"> Enfermagem; </w:t>
      </w:r>
    </w:p>
    <w:p w14:paraId="42EF056D" w14:textId="77777777" w:rsidR="005A2972" w:rsidRDefault="005A2972" w:rsidP="005A2972">
      <w:pPr>
        <w:ind w:left="1416" w:right="4" w:hanging="15"/>
        <w:jc w:val="both"/>
      </w:pPr>
      <w:r>
        <w:t xml:space="preserve">Inciso I - O número de ordem da chapa será aquele correspondente à ordem de inscrição, considerando a ordem de chegada das inscrições no endereço eletrônico do parágrafo 1º do Artigo 6º. </w:t>
      </w:r>
    </w:p>
    <w:p w14:paraId="66AFF4E5" w14:textId="77777777" w:rsidR="005A2972" w:rsidRDefault="005A2972" w:rsidP="005A2972">
      <w:pPr>
        <w:ind w:left="1401" w:right="4"/>
        <w:jc w:val="both"/>
      </w:pPr>
      <w:r>
        <w:t xml:space="preserve">§ único - No encaminhamento da inscrição os candidatos deverão enviar, além da ficha de inscrição devidamente preenchida e assinada, seu Plano de Trabalho por escrito em extensão PDF. </w:t>
      </w:r>
    </w:p>
    <w:p w14:paraId="0752EE48" w14:textId="679C3C73" w:rsidR="005A2972" w:rsidRDefault="005A2972" w:rsidP="005A2972">
      <w:pPr>
        <w:ind w:left="1411" w:right="4"/>
        <w:jc w:val="both"/>
      </w:pPr>
      <w:r w:rsidRPr="002E1159">
        <w:t xml:space="preserve">§2º - </w:t>
      </w:r>
      <w:r>
        <w:t xml:space="preserve">Onde se Lê </w:t>
      </w:r>
      <w:r w:rsidRPr="002E1159">
        <w:t>A homologação das inscrições será divulgada pela Comissão Eleitoral no dia</w:t>
      </w:r>
      <w:r>
        <w:t xml:space="preserve"> </w:t>
      </w:r>
      <w:r w:rsidR="002302DA">
        <w:t>“</w:t>
      </w:r>
      <w:r>
        <w:t>01/08/2023</w:t>
      </w:r>
      <w:r w:rsidR="002302DA">
        <w:t>”</w:t>
      </w:r>
      <w:r>
        <w:t>, leia-</w:t>
      </w:r>
      <w:r w:rsidR="00936C6A">
        <w:t xml:space="preserve">se </w:t>
      </w:r>
      <w:r w:rsidR="00936C6A" w:rsidRPr="002E1159">
        <w:t>dia</w:t>
      </w:r>
      <w:r>
        <w:rPr>
          <w:b/>
          <w:bCs/>
        </w:rPr>
        <w:t xml:space="preserve"> 16/08/2023</w:t>
      </w:r>
      <w:r w:rsidRPr="002E1159">
        <w:t>;</w:t>
      </w:r>
    </w:p>
    <w:p w14:paraId="138BE1A7" w14:textId="4F13C547" w:rsidR="005A2972" w:rsidRDefault="005A2972" w:rsidP="005A2972">
      <w:pPr>
        <w:ind w:left="1411" w:right="4"/>
        <w:jc w:val="both"/>
      </w:pPr>
      <w:r>
        <w:t xml:space="preserve">Inciso l – Onde se lê “Os recursos poderão ser encaminhados </w:t>
      </w:r>
      <w:r w:rsidRPr="001603D1">
        <w:t xml:space="preserve">no </w:t>
      </w:r>
      <w:r>
        <w:t>d</w:t>
      </w:r>
      <w:r w:rsidRPr="001603D1">
        <w:t xml:space="preserve">ia </w:t>
      </w:r>
      <w:r>
        <w:t>02/08/2023</w:t>
      </w:r>
      <w:r w:rsidR="00936C6A">
        <w:t>”</w:t>
      </w:r>
      <w:r>
        <w:t xml:space="preserve">, leia-se no </w:t>
      </w:r>
      <w:r w:rsidRPr="00B76CD7">
        <w:rPr>
          <w:b/>
          <w:bCs/>
        </w:rPr>
        <w:t xml:space="preserve">dia </w:t>
      </w:r>
      <w:r>
        <w:rPr>
          <w:b/>
          <w:bCs/>
        </w:rPr>
        <w:t>16</w:t>
      </w:r>
      <w:r w:rsidRPr="00B76CD7">
        <w:rPr>
          <w:b/>
          <w:bCs/>
        </w:rPr>
        <w:t>/08/2023</w:t>
      </w:r>
      <w:r>
        <w:rPr>
          <w:b/>
          <w:bCs/>
        </w:rPr>
        <w:t xml:space="preserve"> até 23:59</w:t>
      </w:r>
      <w:r>
        <w:t xml:space="preserve"> através do mesmo endereço eletrônico: </w:t>
      </w:r>
      <w:hyperlink r:id="rId14" w:history="1">
        <w:r w:rsidRPr="002E1159">
          <w:rPr>
            <w:rStyle w:val="Hyperlink"/>
          </w:rPr>
          <w:t>chefiadedepartamento2023@gmail.com</w:t>
        </w:r>
      </w:hyperlink>
      <w:r>
        <w:t>;</w:t>
      </w:r>
    </w:p>
    <w:p w14:paraId="728F3A45" w14:textId="5793C551" w:rsidR="005A6FB8" w:rsidRDefault="005A2972" w:rsidP="005A2972">
      <w:pPr>
        <w:ind w:left="1411" w:right="4"/>
        <w:jc w:val="both"/>
      </w:pPr>
      <w:r>
        <w:t>Inciso II -  Onde se l</w:t>
      </w:r>
      <w:r w:rsidR="00D4563F">
        <w:t>ê</w:t>
      </w:r>
      <w:r>
        <w:t xml:space="preserve">: “A homologação final das inscrições será divulgada oficialmente na página da Faculdade de Enfermagem pela Junta Eleitoral no dia </w:t>
      </w:r>
      <w:r w:rsidR="00D4563F">
        <w:t xml:space="preserve"> </w:t>
      </w:r>
      <w:r>
        <w:t>03/08/2023</w:t>
      </w:r>
      <w:r w:rsidR="00E76EF8">
        <w:t>”</w:t>
      </w:r>
      <w:r>
        <w:t xml:space="preserve">, leia-se </w:t>
      </w:r>
      <w:r w:rsidRPr="00B76CD7">
        <w:rPr>
          <w:b/>
          <w:bCs/>
        </w:rPr>
        <w:t xml:space="preserve">no dia </w:t>
      </w:r>
      <w:r w:rsidRPr="00936C6A">
        <w:rPr>
          <w:b/>
          <w:bCs/>
        </w:rPr>
        <w:t>17/08/2023 até as 11h</w:t>
      </w:r>
      <w:r>
        <w:t xml:space="preserve">, indicando o início da campanha eleitoral. </w:t>
      </w:r>
    </w:p>
    <w:p w14:paraId="632628B0" w14:textId="77777777" w:rsidR="00445E46" w:rsidRDefault="00445E46" w:rsidP="0027521F">
      <w:pPr>
        <w:spacing w:after="13"/>
        <w:ind w:left="-5"/>
        <w:jc w:val="both"/>
      </w:pPr>
    </w:p>
    <w:p w14:paraId="0A391980" w14:textId="77777777" w:rsidR="00291303" w:rsidRDefault="00291303" w:rsidP="00291303">
      <w:pPr>
        <w:spacing w:after="13"/>
        <w:ind w:left="-5"/>
      </w:pPr>
      <w:r>
        <w:rPr>
          <w:b/>
        </w:rPr>
        <w:t xml:space="preserve">ARTIGO 7º - DEBATE PÚBLICO: </w:t>
      </w:r>
    </w:p>
    <w:p w14:paraId="6612CCC0" w14:textId="3A314068" w:rsidR="0013307E" w:rsidRDefault="00291303" w:rsidP="0013307E">
      <w:pPr>
        <w:ind w:left="1411" w:right="4"/>
        <w:jc w:val="both"/>
        <w:rPr>
          <w:rStyle w:val="Hyperlink"/>
          <w:rFonts w:cstheme="minorHAnsi"/>
          <w:u w:val="none"/>
        </w:rPr>
      </w:pPr>
      <w:r>
        <w:t xml:space="preserve">§ único - </w:t>
      </w:r>
      <w:r w:rsidR="0013307E">
        <w:t xml:space="preserve">Onde se lê “presencialmente 09/08/2023 para debate público”, Leia-se: “Deverá ocorrer apresentação pública das propostas de trabalho dos (as) candidatos(as) inscritos à Comunidade da </w:t>
      </w:r>
      <w:proofErr w:type="spellStart"/>
      <w:r w:rsidR="0013307E">
        <w:t>FEn</w:t>
      </w:r>
      <w:proofErr w:type="spellEnd"/>
      <w:r w:rsidR="0013307E">
        <w:t>/</w:t>
      </w:r>
      <w:proofErr w:type="spellStart"/>
      <w:r w:rsidR="0013307E">
        <w:t>UFPel</w:t>
      </w:r>
      <w:proofErr w:type="spellEnd"/>
      <w:r w:rsidR="0013307E">
        <w:t xml:space="preserve">. Aos Docentes, Técnicos Administrativos e Discentes </w:t>
      </w:r>
      <w:r w:rsidR="0013307E" w:rsidRPr="006A0BDE">
        <w:t xml:space="preserve">no dia </w:t>
      </w:r>
      <w:r w:rsidR="00397105">
        <w:rPr>
          <w:b/>
          <w:bCs/>
        </w:rPr>
        <w:t>1</w:t>
      </w:r>
      <w:r w:rsidR="0013307E" w:rsidRPr="00E76EF8">
        <w:rPr>
          <w:b/>
          <w:bCs/>
        </w:rPr>
        <w:t>1/08/2023 às 15h e 30 min</w:t>
      </w:r>
      <w:r w:rsidR="00CC0607" w:rsidRPr="00E76EF8">
        <w:rPr>
          <w:b/>
          <w:bCs/>
        </w:rPr>
        <w:t xml:space="preserve"> para o DEHRAS</w:t>
      </w:r>
      <w:r w:rsidR="0013307E" w:rsidRPr="006A0BDE">
        <w:t>, abertamente divulgados pelas chapas concorrentes e Comissão Eleitoral</w:t>
      </w:r>
      <w:r w:rsidR="0013307E">
        <w:t xml:space="preserve">, </w:t>
      </w:r>
      <w:r w:rsidR="0013307E" w:rsidRPr="00BF0D11">
        <w:rPr>
          <w:rFonts w:cstheme="minorHAnsi"/>
        </w:rPr>
        <w:t xml:space="preserve">por meio do link  </w:t>
      </w:r>
      <w:hyperlink r:id="rId15" w:history="1">
        <w:r w:rsidR="0013307E" w:rsidRPr="0088238B">
          <w:rPr>
            <w:rStyle w:val="Hyperlink"/>
            <w:rFonts w:cstheme="minorHAnsi"/>
          </w:rPr>
          <w:t>https://webconf.ufpel.edu.br/b/ali-0c4-lei-jyq</w:t>
        </w:r>
      </w:hyperlink>
      <w:r w:rsidR="00CC0607">
        <w:rPr>
          <w:rStyle w:val="Hyperlink"/>
          <w:rFonts w:cstheme="minorHAnsi"/>
        </w:rPr>
        <w:t xml:space="preserve">. </w:t>
      </w:r>
    </w:p>
    <w:p w14:paraId="0482BA67" w14:textId="3D2EF598" w:rsidR="00CC0607" w:rsidRDefault="00CC0607" w:rsidP="00CC0607">
      <w:pPr>
        <w:ind w:left="1411" w:right="4"/>
        <w:jc w:val="both"/>
        <w:rPr>
          <w:rStyle w:val="Hyperlink"/>
          <w:rFonts w:cstheme="minorHAnsi"/>
          <w:u w:val="none"/>
        </w:rPr>
      </w:pPr>
      <w:r w:rsidRPr="00147862">
        <w:rPr>
          <w:rStyle w:val="Hyperlink"/>
          <w:rFonts w:cstheme="minorHAnsi"/>
          <w:color w:val="auto"/>
          <w:u w:val="none"/>
        </w:rPr>
        <w:t xml:space="preserve">E para o DESC, o dia será </w:t>
      </w:r>
      <w:r w:rsidR="00147862">
        <w:rPr>
          <w:rStyle w:val="Hyperlink"/>
          <w:rFonts w:cstheme="minorHAnsi"/>
          <w:color w:val="auto"/>
          <w:u w:val="none"/>
        </w:rPr>
        <w:t xml:space="preserve">21/08/2023 </w:t>
      </w:r>
      <w:r w:rsidR="00727CA0">
        <w:rPr>
          <w:rStyle w:val="Hyperlink"/>
          <w:rFonts w:cstheme="minorHAnsi"/>
          <w:color w:val="auto"/>
          <w:u w:val="none"/>
        </w:rPr>
        <w:t>às 14h,</w:t>
      </w:r>
      <w:r w:rsidRPr="00CC0607">
        <w:rPr>
          <w:rStyle w:val="Hyperlink"/>
          <w:rFonts w:cstheme="minorHAnsi"/>
          <w:color w:val="auto"/>
          <w:u w:val="none"/>
        </w:rPr>
        <w:t xml:space="preserve"> </w:t>
      </w:r>
      <w:r w:rsidRPr="006A0BDE">
        <w:t>abertamente divulgados pelas chapas concorrentes e Comissão Eleitoral</w:t>
      </w:r>
      <w:r>
        <w:t xml:space="preserve">, </w:t>
      </w:r>
      <w:r w:rsidRPr="00BF0D11">
        <w:rPr>
          <w:rFonts w:cstheme="minorHAnsi"/>
        </w:rPr>
        <w:t xml:space="preserve">por meio do link  </w:t>
      </w:r>
      <w:hyperlink r:id="rId16" w:history="1">
        <w:r w:rsidRPr="0088238B">
          <w:rPr>
            <w:rStyle w:val="Hyperlink"/>
            <w:rFonts w:cstheme="minorHAnsi"/>
          </w:rPr>
          <w:t>https://webconf.ufpel.edu.br/b/ali-0c4-lei-jyq</w:t>
        </w:r>
      </w:hyperlink>
      <w:r>
        <w:rPr>
          <w:rStyle w:val="Hyperlink"/>
          <w:rFonts w:cstheme="minorHAnsi"/>
        </w:rPr>
        <w:t xml:space="preserve">. </w:t>
      </w:r>
    </w:p>
    <w:p w14:paraId="5B722108" w14:textId="2635AAA1" w:rsidR="00CC0607" w:rsidRPr="00CC0607" w:rsidRDefault="00CC0607" w:rsidP="0013307E">
      <w:pPr>
        <w:ind w:left="1411" w:right="4"/>
        <w:jc w:val="both"/>
      </w:pPr>
    </w:p>
    <w:p w14:paraId="552E980D" w14:textId="7A45DD14" w:rsidR="00291303" w:rsidRDefault="00291303" w:rsidP="00857C88">
      <w:pPr>
        <w:ind w:left="1411" w:right="4"/>
        <w:jc w:val="both"/>
      </w:pPr>
    </w:p>
    <w:p w14:paraId="778BFD71" w14:textId="77777777" w:rsidR="00291303" w:rsidRDefault="00291303" w:rsidP="00291303">
      <w:pPr>
        <w:spacing w:after="0" w:line="259" w:lineRule="auto"/>
      </w:pPr>
      <w:r>
        <w:rPr>
          <w:b/>
        </w:rPr>
        <w:lastRenderedPageBreak/>
        <w:t xml:space="preserve"> </w:t>
      </w:r>
    </w:p>
    <w:p w14:paraId="5D712666" w14:textId="0646DE12" w:rsidR="00857C88" w:rsidRDefault="00857C88" w:rsidP="00857C88">
      <w:pPr>
        <w:spacing w:after="13"/>
        <w:ind w:left="-5"/>
      </w:pPr>
      <w:r>
        <w:rPr>
          <w:b/>
        </w:rPr>
        <w:t>ARTIGO 8º - DIA DAS ELEIÇÕES</w:t>
      </w:r>
    </w:p>
    <w:p w14:paraId="1AC70BC5" w14:textId="1FDC315A" w:rsidR="00DD1E6F" w:rsidRDefault="00DD1E6F" w:rsidP="00DD1E6F">
      <w:pPr>
        <w:ind w:left="1350" w:right="4"/>
        <w:jc w:val="both"/>
      </w:pPr>
      <w:r>
        <w:t>§ 1º A votação ocorrerá</w:t>
      </w:r>
      <w:r w:rsidR="00AB53CA">
        <w:t xml:space="preserve"> para ambos os </w:t>
      </w:r>
      <w:r w:rsidR="00D4563F">
        <w:t>departamentos, das</w:t>
      </w:r>
      <w:r w:rsidRPr="00AB53CA">
        <w:rPr>
          <w:b/>
          <w:bCs/>
        </w:rPr>
        <w:t xml:space="preserve"> 8h do dia </w:t>
      </w:r>
      <w:r w:rsidR="00AB53CA" w:rsidRPr="00AB53CA">
        <w:rPr>
          <w:b/>
          <w:bCs/>
        </w:rPr>
        <w:t>2</w:t>
      </w:r>
      <w:r w:rsidR="00253ADE">
        <w:rPr>
          <w:b/>
          <w:bCs/>
        </w:rPr>
        <w:t>4</w:t>
      </w:r>
      <w:r w:rsidRPr="00AB53CA">
        <w:rPr>
          <w:b/>
          <w:bCs/>
        </w:rPr>
        <w:t>/08/202</w:t>
      </w:r>
      <w:r w:rsidR="005B0081" w:rsidRPr="00AB53CA">
        <w:rPr>
          <w:b/>
          <w:bCs/>
        </w:rPr>
        <w:t>3</w:t>
      </w:r>
      <w:r w:rsidRPr="00AB53CA">
        <w:rPr>
          <w:b/>
          <w:bCs/>
        </w:rPr>
        <w:t xml:space="preserve"> às 17h do dia </w:t>
      </w:r>
      <w:r w:rsidR="00AB53CA" w:rsidRPr="00AB53CA">
        <w:rPr>
          <w:b/>
          <w:bCs/>
        </w:rPr>
        <w:t>2</w:t>
      </w:r>
      <w:r w:rsidR="00253ADE">
        <w:rPr>
          <w:b/>
          <w:bCs/>
        </w:rPr>
        <w:t>5</w:t>
      </w:r>
      <w:r w:rsidRPr="00AB53CA">
        <w:rPr>
          <w:b/>
          <w:bCs/>
        </w:rPr>
        <w:t>/08/202</w:t>
      </w:r>
      <w:r w:rsidR="005B0081" w:rsidRPr="00AB53CA">
        <w:rPr>
          <w:b/>
          <w:bCs/>
        </w:rPr>
        <w:t>3</w:t>
      </w:r>
      <w:r>
        <w:t xml:space="preserve">, através do Sistema de Votação online desenvolvido pelo Setor de Tecnologia da Informação da </w:t>
      </w:r>
      <w:proofErr w:type="spellStart"/>
      <w:r>
        <w:t>Pró-Reitoria</w:t>
      </w:r>
      <w:proofErr w:type="spellEnd"/>
      <w:r>
        <w:t xml:space="preserve"> de Gestão da Informação e Comunicação da Universidade Federal de Pelotas.</w:t>
      </w:r>
    </w:p>
    <w:p w14:paraId="28D80E50" w14:textId="053F6534" w:rsidR="00857C88" w:rsidRDefault="00857C88" w:rsidP="00EC733E">
      <w:pPr>
        <w:ind w:left="1411" w:right="4"/>
        <w:jc w:val="both"/>
      </w:pPr>
      <w:r>
        <w:t>§ 2</w:t>
      </w:r>
      <w:r w:rsidR="00736502">
        <w:t>º</w:t>
      </w:r>
      <w:r>
        <w:t xml:space="preserve"> - A eleição será </w:t>
      </w:r>
      <w:r w:rsidR="00EC733E" w:rsidRPr="00EC733E">
        <w:rPr>
          <w:b/>
        </w:rPr>
        <w:t>Online, Direta e S</w:t>
      </w:r>
      <w:r w:rsidRPr="00EC733E">
        <w:rPr>
          <w:b/>
        </w:rPr>
        <w:t>ecreta</w:t>
      </w:r>
      <w:r>
        <w:t xml:space="preserve">, com a participação dos três segmentos da comunidade universitária. </w:t>
      </w:r>
    </w:p>
    <w:p w14:paraId="73486989" w14:textId="77777777" w:rsidR="004815FF" w:rsidRDefault="00857C88" w:rsidP="004815FF">
      <w:pPr>
        <w:spacing w:after="13"/>
        <w:ind w:left="-5"/>
      </w:pPr>
      <w:r>
        <w:tab/>
      </w:r>
      <w:r w:rsidR="004815FF">
        <w:rPr>
          <w:b/>
        </w:rPr>
        <w:t xml:space="preserve">ARTIGO 9º - DA VOTAÇÃO  </w:t>
      </w:r>
    </w:p>
    <w:p w14:paraId="3C0599CB" w14:textId="26ADD330" w:rsidR="004815FF" w:rsidRDefault="004815FF" w:rsidP="004815FF">
      <w:pPr>
        <w:ind w:left="1411" w:right="4"/>
        <w:jc w:val="both"/>
      </w:pPr>
      <w:r>
        <w:t>§ 1º - A cédula eleitoral será virtual e conterá o(s) número(s) da(s) chapa(s) e o(s) nomes do(s) candidatos(as) à Chefia e Subchefia do Departamento de Enferma</w:t>
      </w:r>
      <w:r w:rsidR="002E1159">
        <w:t xml:space="preserve">gem em Saúde Coletiva (DESC) </w:t>
      </w:r>
      <w:r w:rsidR="00625E7B" w:rsidRPr="00B74D25">
        <w:t>e Departamento de Enfermagem Hospitalar na Rede de Atenção à Saúde (DEHRAS)</w:t>
      </w:r>
      <w:r>
        <w:t xml:space="preserve"> </w:t>
      </w:r>
      <w:r w:rsidR="002E1159">
        <w:t xml:space="preserve">da Faculdade de Enfermagem, </w:t>
      </w:r>
      <w:r>
        <w:t xml:space="preserve">por ordem de inscrição, antecedidas de um retângulo em branco e do número de ordem da inscrição. </w:t>
      </w:r>
    </w:p>
    <w:p w14:paraId="3DE9CDB3" w14:textId="3764E232" w:rsidR="004815FF" w:rsidRDefault="004815FF" w:rsidP="004815FF">
      <w:pPr>
        <w:ind w:left="1411" w:right="4"/>
        <w:jc w:val="both"/>
      </w:pPr>
      <w:r>
        <w:t xml:space="preserve">§ 2º - O voto será paritário e as </w:t>
      </w:r>
      <w:r w:rsidRPr="00FC52A4">
        <w:rPr>
          <w:b/>
        </w:rPr>
        <w:t>cédulas virtuais</w:t>
      </w:r>
      <w:r>
        <w:t xml:space="preserve"> serão idênticas para as três categorias, Servidores Docentes, Servidores Técnico-administrativos e Estudantes;</w:t>
      </w:r>
    </w:p>
    <w:p w14:paraId="4D851468" w14:textId="1DCCEBE9" w:rsidR="004815FF" w:rsidRDefault="004815FF" w:rsidP="00FC52A4">
      <w:pPr>
        <w:ind w:left="1411" w:right="4"/>
        <w:jc w:val="both"/>
      </w:pPr>
      <w:r>
        <w:t xml:space="preserve">§ 3º - Observar-se-ão na votação online os seguintes procedimentos:  </w:t>
      </w:r>
    </w:p>
    <w:p w14:paraId="056CC575" w14:textId="2DC360B4" w:rsidR="004815FF" w:rsidRDefault="004815FF" w:rsidP="00FC52A4">
      <w:pPr>
        <w:ind w:left="1411" w:right="4"/>
        <w:jc w:val="both"/>
      </w:pPr>
      <w:r>
        <w:t xml:space="preserve">Inciso I - A ordem de votação online </w:t>
      </w:r>
      <w:r w:rsidR="00FC52A4">
        <w:t xml:space="preserve">será a de </w:t>
      </w:r>
      <w:r>
        <w:t xml:space="preserve">acesso do eleitor a plataforma eletrônica </w:t>
      </w:r>
      <w:r w:rsidR="00FC52A4">
        <w:t>e efetivação do voto;</w:t>
      </w:r>
    </w:p>
    <w:p w14:paraId="6C2510F5" w14:textId="77777777" w:rsidR="00DD1E6F" w:rsidRDefault="00DD1E6F" w:rsidP="00DD1E6F">
      <w:pPr>
        <w:ind w:left="1411" w:right="4"/>
        <w:jc w:val="both"/>
      </w:pPr>
      <w:r>
        <w:t>Inciso II - O eleitor deverá efetuar login na Plataforma Eletrônica através do número do CPF e com a senha enviada para o e-mail pessoal ou institucional, conforme orientação do setor de Tecnologia da Informação-</w:t>
      </w:r>
      <w:proofErr w:type="spellStart"/>
      <w:r>
        <w:t>UFPel</w:t>
      </w:r>
      <w:proofErr w:type="spellEnd"/>
      <w:r>
        <w:t>;</w:t>
      </w:r>
    </w:p>
    <w:p w14:paraId="76BBDDD4" w14:textId="5098ABE1" w:rsidR="00FC52A4" w:rsidRDefault="00FC52A4" w:rsidP="00FA6AB3">
      <w:pPr>
        <w:ind w:left="1411" w:right="4"/>
        <w:jc w:val="both"/>
      </w:pPr>
      <w:r>
        <w:t>Inciso III</w:t>
      </w:r>
      <w:r w:rsidR="004815FF">
        <w:t xml:space="preserve"> - </w:t>
      </w:r>
      <w:r>
        <w:t>Efetuado o login na Plataforma Eletrônica o eleitor poderá</w:t>
      </w:r>
      <w:r w:rsidR="00FA6AB3">
        <w:t xml:space="preserve"> votar na chapa de sua escolha;</w:t>
      </w:r>
    </w:p>
    <w:p w14:paraId="579C84D9" w14:textId="77B97269" w:rsidR="00FA6AB3" w:rsidRDefault="00FA6AB3" w:rsidP="00FA6AB3">
      <w:pPr>
        <w:ind w:left="1411" w:right="4"/>
        <w:jc w:val="both"/>
      </w:pPr>
      <w:r>
        <w:t>Inciso IV</w:t>
      </w:r>
      <w:r w:rsidR="004815FF">
        <w:t xml:space="preserve"> </w:t>
      </w:r>
      <w:r>
        <w:t>- O eleitor terá a possibilidade de votar apenas em, no máximo, uma das opções disponíveis da cédula virtual;</w:t>
      </w:r>
    </w:p>
    <w:p w14:paraId="792E45FC" w14:textId="0AB64A1E" w:rsidR="004815FF" w:rsidRDefault="00FA6AB3" w:rsidP="00FA6AB3">
      <w:pPr>
        <w:ind w:left="1411" w:right="4"/>
        <w:jc w:val="both"/>
      </w:pPr>
      <w:r>
        <w:t>Inciso V</w:t>
      </w:r>
      <w:r w:rsidR="004815FF">
        <w:t xml:space="preserve"> - O voto será secreto</w:t>
      </w:r>
      <w:r>
        <w:t xml:space="preserve">, </w:t>
      </w:r>
      <w:r w:rsidRPr="00FA6AB3">
        <w:rPr>
          <w:b/>
        </w:rPr>
        <w:t>exclusivamente online</w:t>
      </w:r>
      <w:r w:rsidR="004815FF">
        <w:t xml:space="preserve"> e não poderá ser efetuado por procuração.  </w:t>
      </w:r>
    </w:p>
    <w:p w14:paraId="4850FD98" w14:textId="1ADF19B1" w:rsidR="00B53FFF" w:rsidRDefault="00FA6AB3" w:rsidP="00FA6AB3">
      <w:pPr>
        <w:ind w:left="1411" w:right="4"/>
        <w:jc w:val="both"/>
      </w:pPr>
      <w:r>
        <w:t>Inciso VI</w:t>
      </w:r>
      <w:r w:rsidR="004815FF">
        <w:t xml:space="preserve"> - O peso do voto será o paritário, correspondendo à divisão de 1/3</w:t>
      </w:r>
      <w:r>
        <w:t xml:space="preserve"> a cada segmento da comunidade (Servidores Docentes, T</w:t>
      </w:r>
      <w:r w:rsidR="004815FF">
        <w:t>écnico</w:t>
      </w:r>
      <w:r>
        <w:t>-</w:t>
      </w:r>
      <w:r w:rsidR="00847007">
        <w:t>administrativos e E</w:t>
      </w:r>
      <w:r w:rsidR="004815FF">
        <w:t>studantes) considerando os votos válidos</w:t>
      </w:r>
      <w:r>
        <w:t xml:space="preserve"> .</w:t>
      </w:r>
    </w:p>
    <w:p w14:paraId="2600F5A3" w14:textId="77777777" w:rsidR="00B53FFF" w:rsidRDefault="00B53FFF" w:rsidP="00B53FFF">
      <w:pPr>
        <w:spacing w:after="13"/>
        <w:ind w:left="-5"/>
      </w:pPr>
      <w:r>
        <w:tab/>
      </w:r>
      <w:r>
        <w:rPr>
          <w:b/>
        </w:rPr>
        <w:t xml:space="preserve">ARTIGO 10º - DA FISCALIZAÇÃO DO PROCESSO  </w:t>
      </w:r>
    </w:p>
    <w:p w14:paraId="1E349BDC" w14:textId="590731C5" w:rsidR="004D6856" w:rsidRDefault="00B53FFF" w:rsidP="004D6856">
      <w:pPr>
        <w:ind w:left="1411" w:right="4"/>
        <w:jc w:val="both"/>
      </w:pPr>
      <w:r>
        <w:t>§ 1</w:t>
      </w:r>
      <w:r w:rsidR="004D6856">
        <w:t>º</w:t>
      </w:r>
      <w:r>
        <w:t xml:space="preserve"> </w:t>
      </w:r>
      <w:r w:rsidR="004D6856">
        <w:t>Considerando a natureza do Processo, a</w:t>
      </w:r>
      <w:r>
        <w:t xml:space="preserve"> fiscalização das eleições </w:t>
      </w:r>
      <w:r w:rsidR="004D6856">
        <w:t>virtuais dar-se-á por meio de relatórios emitidos pelo Setor de Tecnologia da Informação-</w:t>
      </w:r>
      <w:proofErr w:type="spellStart"/>
      <w:r w:rsidR="004D6856">
        <w:t>UFPel</w:t>
      </w:r>
      <w:proofErr w:type="spellEnd"/>
      <w:r w:rsidR="004D6856">
        <w:t>, solicitados exclusivamente pelos candidatos concorrentes</w:t>
      </w:r>
      <w:r w:rsidR="00037770">
        <w:t xml:space="preserve"> (fiscais natos)</w:t>
      </w:r>
      <w:r w:rsidR="004D6856">
        <w:t xml:space="preserve"> e direcionados a este setor. </w:t>
      </w:r>
    </w:p>
    <w:p w14:paraId="05176292" w14:textId="189DD9BF" w:rsidR="00CB4534" w:rsidRDefault="00CB4534" w:rsidP="00CB4534">
      <w:pPr>
        <w:ind w:left="1411" w:right="4"/>
        <w:jc w:val="both"/>
      </w:pPr>
      <w:r>
        <w:t>§ 2º Após o encerramento do horário de votação no último dia (</w:t>
      </w:r>
      <w:r w:rsidR="00AB53CA">
        <w:t>2</w:t>
      </w:r>
      <w:r w:rsidR="00B1367E">
        <w:t>5</w:t>
      </w:r>
      <w:r w:rsidR="000F0B88">
        <w:t xml:space="preserve">/08/2023) </w:t>
      </w:r>
      <w:r>
        <w:t>será solicitado ao Setor de Tecnologia da Informação-</w:t>
      </w:r>
      <w:proofErr w:type="spellStart"/>
      <w:r>
        <w:t>UFPel</w:t>
      </w:r>
      <w:proofErr w:type="spellEnd"/>
      <w:r>
        <w:t xml:space="preserve"> os resultados oficiais do Processo, onde deverá </w:t>
      </w:r>
      <w:r>
        <w:lastRenderedPageBreak/>
        <w:t>conter a somatória de todos os votos apurados eletronicamente por categorias e por chapas concorrentes;</w:t>
      </w:r>
    </w:p>
    <w:p w14:paraId="6D2D1FFA" w14:textId="77777777" w:rsidR="00CB4534" w:rsidRDefault="00CB4534" w:rsidP="00CB4534">
      <w:pPr>
        <w:ind w:left="1411" w:right="4"/>
        <w:jc w:val="both"/>
      </w:pPr>
      <w:r>
        <w:t>§ 3º - Após o recebimento dos resultados pela Comissão Eleitoral, far-se-á o cálculo dos percentuais recebidos por cada chapa conforme voto paritário, dividido por categorias (Servidores Docentes, Servidores Técnicos Administrativos e Discentes);</w:t>
      </w:r>
    </w:p>
    <w:p w14:paraId="7730A8B6" w14:textId="1E012D8F" w:rsidR="00CB4534" w:rsidRDefault="00CB4534" w:rsidP="00CB4534">
      <w:pPr>
        <w:tabs>
          <w:tab w:val="left" w:pos="2130"/>
        </w:tabs>
        <w:ind w:left="1411"/>
        <w:jc w:val="both"/>
      </w:pPr>
      <w:r>
        <w:t xml:space="preserve">§ 5 - A votação terá início a partir </w:t>
      </w:r>
      <w:r w:rsidR="00AB53CA">
        <w:t xml:space="preserve">das </w:t>
      </w:r>
      <w:r w:rsidR="00AB53CA" w:rsidRPr="00AB53CA">
        <w:rPr>
          <w:b/>
          <w:bCs/>
        </w:rPr>
        <w:t>8h do dia 2</w:t>
      </w:r>
      <w:r w:rsidR="00420F26">
        <w:rPr>
          <w:b/>
          <w:bCs/>
        </w:rPr>
        <w:t>4</w:t>
      </w:r>
      <w:r w:rsidR="00AB53CA" w:rsidRPr="00AB53CA">
        <w:rPr>
          <w:b/>
          <w:bCs/>
        </w:rPr>
        <w:t>/08/2023 às 17h do dia 2</w:t>
      </w:r>
      <w:r w:rsidR="00420F26">
        <w:rPr>
          <w:b/>
          <w:bCs/>
        </w:rPr>
        <w:t>5</w:t>
      </w:r>
      <w:r w:rsidR="00AB53CA" w:rsidRPr="00AB53CA">
        <w:rPr>
          <w:b/>
          <w:bCs/>
        </w:rPr>
        <w:t>/08/2023</w:t>
      </w:r>
    </w:p>
    <w:p w14:paraId="72E35B7A" w14:textId="77777777" w:rsidR="00052B8B" w:rsidRPr="00052B8B" w:rsidRDefault="00052B8B" w:rsidP="00052B8B">
      <w:pPr>
        <w:pStyle w:val="Default"/>
        <w:jc w:val="both"/>
        <w:rPr>
          <w:rFonts w:asciiTheme="minorHAnsi" w:hAnsiTheme="minorHAnsi" w:cstheme="minorHAnsi"/>
        </w:rPr>
      </w:pPr>
      <w:r w:rsidRPr="00052B8B">
        <w:rPr>
          <w:rFonts w:asciiTheme="minorHAnsi" w:hAnsiTheme="minorHAnsi" w:cstheme="minorHAnsi"/>
          <w:b/>
          <w:bCs/>
        </w:rPr>
        <w:t xml:space="preserve">ARTIGO 11º - DA APURAÇÃO E DIVULGAÇÃO DOS RESULTADOS </w:t>
      </w:r>
    </w:p>
    <w:p w14:paraId="17394924" w14:textId="662BACBE" w:rsidR="00052B8B" w:rsidRDefault="00052B8B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 w:rsidRPr="00052B8B">
        <w:rPr>
          <w:rFonts w:asciiTheme="minorHAnsi" w:hAnsiTheme="minorHAnsi" w:cstheme="minorHAnsi"/>
        </w:rPr>
        <w:t>§ 1</w:t>
      </w:r>
      <w:r w:rsidR="009B6A61">
        <w:rPr>
          <w:rFonts w:asciiTheme="minorHAnsi" w:hAnsiTheme="minorHAnsi" w:cstheme="minorHAnsi"/>
        </w:rPr>
        <w:t>º</w:t>
      </w:r>
      <w:r w:rsidRPr="00052B8B">
        <w:rPr>
          <w:rFonts w:asciiTheme="minorHAnsi" w:hAnsiTheme="minorHAnsi" w:cstheme="minorHAnsi"/>
        </w:rPr>
        <w:t xml:space="preserve"> - A apuração dos votos ocorrerá </w:t>
      </w:r>
      <w:r w:rsidR="00B544AC">
        <w:rPr>
          <w:rFonts w:asciiTheme="minorHAnsi" w:hAnsiTheme="minorHAnsi" w:cstheme="minorHAnsi"/>
        </w:rPr>
        <w:t>pelos membros da Comissão Eleitoral tão logo seja</w:t>
      </w:r>
      <w:r w:rsidR="009B6A61">
        <w:rPr>
          <w:rFonts w:asciiTheme="minorHAnsi" w:hAnsiTheme="minorHAnsi" w:cstheme="minorHAnsi"/>
        </w:rPr>
        <w:t>m</w:t>
      </w:r>
      <w:r w:rsidR="00B544AC">
        <w:rPr>
          <w:rFonts w:asciiTheme="minorHAnsi" w:hAnsiTheme="minorHAnsi" w:cstheme="minorHAnsi"/>
        </w:rPr>
        <w:t xml:space="preserve"> </w:t>
      </w:r>
      <w:r w:rsidR="009B6A61">
        <w:rPr>
          <w:rFonts w:asciiTheme="minorHAnsi" w:hAnsiTheme="minorHAnsi" w:cstheme="minorHAnsi"/>
        </w:rPr>
        <w:t>disponibilizados os resultados pelo Setor de Tecnologia da Informação-</w:t>
      </w:r>
      <w:proofErr w:type="spellStart"/>
      <w:r w:rsidR="009B6A61">
        <w:rPr>
          <w:rFonts w:asciiTheme="minorHAnsi" w:hAnsiTheme="minorHAnsi" w:cstheme="minorHAnsi"/>
        </w:rPr>
        <w:t>UFPel</w:t>
      </w:r>
      <w:proofErr w:type="spellEnd"/>
      <w:r w:rsidR="009B6A61">
        <w:rPr>
          <w:rFonts w:asciiTheme="minorHAnsi" w:hAnsiTheme="minorHAnsi" w:cstheme="minorHAnsi"/>
        </w:rPr>
        <w:t xml:space="preserve"> à Comissão;</w:t>
      </w:r>
    </w:p>
    <w:p w14:paraId="7978D139" w14:textId="77777777" w:rsidR="009B6A61" w:rsidRPr="00052B8B" w:rsidRDefault="009B6A61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0BB79A43" w14:textId="510D7C78" w:rsidR="00052B8B" w:rsidRDefault="00052B8B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 w:rsidRPr="00052B8B">
        <w:rPr>
          <w:rFonts w:asciiTheme="minorHAnsi" w:hAnsiTheme="minorHAnsi" w:cstheme="minorHAnsi"/>
        </w:rPr>
        <w:t>§ 2</w:t>
      </w:r>
      <w:r w:rsidR="009B6A61">
        <w:rPr>
          <w:rFonts w:asciiTheme="minorHAnsi" w:hAnsiTheme="minorHAnsi" w:cstheme="minorHAnsi"/>
        </w:rPr>
        <w:t>º</w:t>
      </w:r>
      <w:r w:rsidRPr="00052B8B">
        <w:rPr>
          <w:rFonts w:asciiTheme="minorHAnsi" w:hAnsiTheme="minorHAnsi" w:cstheme="minorHAnsi"/>
        </w:rPr>
        <w:t xml:space="preserve"> - Iniciada a apuração, não haverá interrupção </w:t>
      </w:r>
      <w:r w:rsidR="009B6A61">
        <w:rPr>
          <w:rFonts w:asciiTheme="minorHAnsi" w:hAnsiTheme="minorHAnsi" w:cstheme="minorHAnsi"/>
        </w:rPr>
        <w:t>da verificação</w:t>
      </w:r>
      <w:r w:rsidRPr="00052B8B">
        <w:rPr>
          <w:rFonts w:asciiTheme="minorHAnsi" w:hAnsiTheme="minorHAnsi" w:cstheme="minorHAnsi"/>
        </w:rPr>
        <w:t xml:space="preserve"> até a </w:t>
      </w:r>
      <w:r w:rsidR="00F1250D">
        <w:rPr>
          <w:rFonts w:asciiTheme="minorHAnsi" w:hAnsiTheme="minorHAnsi" w:cstheme="minorHAnsi"/>
        </w:rPr>
        <w:t>promulgação do resultado final;</w:t>
      </w:r>
    </w:p>
    <w:p w14:paraId="5C239A9F" w14:textId="77777777" w:rsidR="009B6A61" w:rsidRPr="00052B8B" w:rsidRDefault="009B6A61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1DA5A7F3" w14:textId="553DAB45" w:rsidR="00052B8B" w:rsidRPr="00052B8B" w:rsidRDefault="00052B8B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 w:rsidRPr="00052B8B">
        <w:rPr>
          <w:rFonts w:asciiTheme="minorHAnsi" w:hAnsiTheme="minorHAnsi" w:cstheme="minorHAnsi"/>
        </w:rPr>
        <w:t>§ 3</w:t>
      </w:r>
      <w:r w:rsidR="009B6A61">
        <w:rPr>
          <w:rFonts w:asciiTheme="minorHAnsi" w:hAnsiTheme="minorHAnsi" w:cstheme="minorHAnsi"/>
        </w:rPr>
        <w:t>º</w:t>
      </w:r>
      <w:r w:rsidRPr="00052B8B">
        <w:rPr>
          <w:rFonts w:asciiTheme="minorHAnsi" w:hAnsiTheme="minorHAnsi" w:cstheme="minorHAnsi"/>
        </w:rPr>
        <w:t xml:space="preserve"> - A Junta Eleitoral </w:t>
      </w:r>
      <w:r w:rsidR="009B6A61">
        <w:rPr>
          <w:rFonts w:asciiTheme="minorHAnsi" w:hAnsiTheme="minorHAnsi" w:cstheme="minorHAnsi"/>
        </w:rPr>
        <w:t xml:space="preserve">verificará o resultado </w:t>
      </w:r>
      <w:r w:rsidRPr="00052B8B">
        <w:rPr>
          <w:rFonts w:asciiTheme="minorHAnsi" w:hAnsiTheme="minorHAnsi" w:cstheme="minorHAnsi"/>
        </w:rPr>
        <w:t xml:space="preserve">dos votos, separadamente por categoria, verificando </w:t>
      </w:r>
      <w:r w:rsidR="009B6A61">
        <w:rPr>
          <w:rFonts w:asciiTheme="minorHAnsi" w:hAnsiTheme="minorHAnsi" w:cstheme="minorHAnsi"/>
        </w:rPr>
        <w:t>o</w:t>
      </w:r>
      <w:r w:rsidRPr="00052B8B">
        <w:rPr>
          <w:rFonts w:asciiTheme="minorHAnsi" w:hAnsiTheme="minorHAnsi" w:cstheme="minorHAnsi"/>
        </w:rPr>
        <w:t xml:space="preserve"> número de votos com o número de </w:t>
      </w:r>
      <w:r w:rsidR="00F1250D">
        <w:rPr>
          <w:rFonts w:asciiTheme="minorHAnsi" w:hAnsiTheme="minorHAnsi" w:cstheme="minorHAnsi"/>
        </w:rPr>
        <w:t>votantes;</w:t>
      </w:r>
    </w:p>
    <w:p w14:paraId="05450A1A" w14:textId="5D07C901" w:rsidR="009B6A61" w:rsidRPr="00052B8B" w:rsidRDefault="009B6A61" w:rsidP="009B6A61">
      <w:pPr>
        <w:pStyle w:val="Default"/>
        <w:jc w:val="both"/>
        <w:rPr>
          <w:rFonts w:asciiTheme="minorHAnsi" w:hAnsiTheme="minorHAnsi" w:cstheme="minorHAnsi"/>
        </w:rPr>
      </w:pPr>
    </w:p>
    <w:p w14:paraId="36BB0D65" w14:textId="4589937F" w:rsidR="00052B8B" w:rsidRPr="00052B8B" w:rsidRDefault="009B6A61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º</w:t>
      </w:r>
      <w:r w:rsidR="00052B8B" w:rsidRPr="00052B8B">
        <w:rPr>
          <w:rFonts w:asciiTheme="minorHAnsi" w:hAnsiTheme="minorHAnsi" w:cstheme="minorHAnsi"/>
        </w:rPr>
        <w:t xml:space="preserve"> - Ao final da </w:t>
      </w:r>
      <w:r>
        <w:rPr>
          <w:rFonts w:asciiTheme="minorHAnsi" w:hAnsiTheme="minorHAnsi" w:cstheme="minorHAnsi"/>
        </w:rPr>
        <w:t>verificação</w:t>
      </w:r>
      <w:r w:rsidR="00052B8B" w:rsidRPr="00052B8B">
        <w:rPr>
          <w:rFonts w:asciiTheme="minorHAnsi" w:hAnsiTheme="minorHAnsi" w:cstheme="minorHAnsi"/>
        </w:rPr>
        <w:t xml:space="preserve"> de todos os votos válidos de uma categoria, serão </w:t>
      </w:r>
      <w:r>
        <w:rPr>
          <w:rFonts w:asciiTheme="minorHAnsi" w:hAnsiTheme="minorHAnsi" w:cstheme="minorHAnsi"/>
        </w:rPr>
        <w:t>verificados</w:t>
      </w:r>
      <w:r w:rsidR="00052B8B" w:rsidRPr="00052B8B">
        <w:rPr>
          <w:rFonts w:asciiTheme="minorHAnsi" w:hAnsiTheme="minorHAnsi" w:cstheme="minorHAnsi"/>
        </w:rPr>
        <w:t xml:space="preserve"> os totais de votos </w:t>
      </w:r>
      <w:r>
        <w:rPr>
          <w:rFonts w:asciiTheme="minorHAnsi" w:hAnsiTheme="minorHAnsi" w:cstheme="minorHAnsi"/>
        </w:rPr>
        <w:t>por candidato(a) na categoria p</w:t>
      </w:r>
      <w:r w:rsidR="00052B8B" w:rsidRPr="00052B8B">
        <w:rPr>
          <w:rFonts w:asciiTheme="minorHAnsi" w:hAnsiTheme="minorHAnsi" w:cstheme="minorHAnsi"/>
        </w:rPr>
        <w:t>ar</w:t>
      </w:r>
      <w:r>
        <w:rPr>
          <w:rFonts w:asciiTheme="minorHAnsi" w:hAnsiTheme="minorHAnsi" w:cstheme="minorHAnsi"/>
        </w:rPr>
        <w:t>a efeito do cálculo da paridade;</w:t>
      </w:r>
    </w:p>
    <w:p w14:paraId="34F1B315" w14:textId="77777777" w:rsidR="009B6A61" w:rsidRDefault="009B6A61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40FD99A8" w14:textId="6B357373" w:rsidR="00052B8B" w:rsidRDefault="00F1250D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º</w:t>
      </w:r>
      <w:r w:rsidR="00052B8B" w:rsidRPr="00052B8B">
        <w:rPr>
          <w:rFonts w:asciiTheme="minorHAnsi" w:hAnsiTheme="minorHAnsi" w:cstheme="minorHAnsi"/>
        </w:rPr>
        <w:t xml:space="preserve"> - O resultado da eleição será repassado a Comissão Eleitoral que fará a divulgação para a </w:t>
      </w:r>
      <w:r w:rsidR="00052B8B" w:rsidRPr="00BF0D11">
        <w:rPr>
          <w:rFonts w:asciiTheme="minorHAnsi" w:hAnsiTheme="minorHAnsi" w:cstheme="minorHAnsi"/>
        </w:rPr>
        <w:t>Comunidade Universitária</w:t>
      </w:r>
      <w:r w:rsidR="00B61942" w:rsidRPr="00BF0D11">
        <w:rPr>
          <w:rFonts w:asciiTheme="minorHAnsi" w:hAnsiTheme="minorHAnsi" w:cstheme="minorHAnsi"/>
        </w:rPr>
        <w:t xml:space="preserve"> no dia </w:t>
      </w:r>
      <w:r w:rsidR="00575F43">
        <w:rPr>
          <w:rFonts w:asciiTheme="minorHAnsi" w:hAnsiTheme="minorHAnsi" w:cstheme="minorHAnsi"/>
        </w:rPr>
        <w:t>28</w:t>
      </w:r>
      <w:r w:rsidR="00B61942" w:rsidRPr="00BF0D11">
        <w:rPr>
          <w:rFonts w:asciiTheme="minorHAnsi" w:hAnsiTheme="minorHAnsi" w:cstheme="minorHAnsi"/>
        </w:rPr>
        <w:t>/08/2023 às 1</w:t>
      </w:r>
      <w:r w:rsidR="00575F43">
        <w:rPr>
          <w:rFonts w:asciiTheme="minorHAnsi" w:hAnsiTheme="minorHAnsi" w:cstheme="minorHAnsi"/>
        </w:rPr>
        <w:t>7</w:t>
      </w:r>
      <w:r w:rsidR="00B61942" w:rsidRPr="00BF0D11">
        <w:rPr>
          <w:rFonts w:asciiTheme="minorHAnsi" w:hAnsiTheme="minorHAnsi" w:cstheme="minorHAnsi"/>
        </w:rPr>
        <w:t>h</w:t>
      </w:r>
      <w:r w:rsidR="00F260E4" w:rsidRPr="00BF0D11">
        <w:rPr>
          <w:rFonts w:asciiTheme="minorHAnsi" w:hAnsiTheme="minorHAnsi" w:cstheme="minorHAnsi"/>
        </w:rPr>
        <w:t xml:space="preserve">, por vídeo conferência, por meio do link </w:t>
      </w:r>
      <w:r w:rsidR="00B61942" w:rsidRPr="00BF0D11">
        <w:rPr>
          <w:rFonts w:asciiTheme="minorHAnsi" w:hAnsiTheme="minorHAnsi" w:cstheme="minorHAnsi"/>
        </w:rPr>
        <w:t xml:space="preserve"> </w:t>
      </w:r>
      <w:hyperlink r:id="rId17" w:history="1">
        <w:r w:rsidR="00F260E4" w:rsidRPr="0088238B">
          <w:rPr>
            <w:rStyle w:val="Hyperlink"/>
            <w:rFonts w:asciiTheme="minorHAnsi" w:hAnsiTheme="minorHAnsi" w:cstheme="minorHAnsi"/>
          </w:rPr>
          <w:t>https://webconf.ufpel.edu.br/b/ali-0c4-lei-jyq</w:t>
        </w:r>
      </w:hyperlink>
      <w:r w:rsidR="00B61942" w:rsidRPr="00BF0D11">
        <w:rPr>
          <w:rFonts w:asciiTheme="minorHAnsi" w:hAnsiTheme="minorHAnsi" w:cstheme="minorHAnsi"/>
        </w:rPr>
        <w:t>,</w:t>
      </w:r>
      <w:r w:rsidR="00B61942">
        <w:rPr>
          <w:rFonts w:asciiTheme="minorHAnsi" w:hAnsiTheme="minorHAnsi" w:cstheme="minorHAnsi"/>
        </w:rPr>
        <w:t xml:space="preserve"> </w:t>
      </w:r>
      <w:r w:rsidR="00052B8B" w:rsidRPr="00052B8B">
        <w:rPr>
          <w:rFonts w:asciiTheme="minorHAnsi" w:hAnsiTheme="minorHAnsi" w:cstheme="minorHAnsi"/>
        </w:rPr>
        <w:t xml:space="preserve"> e encaminhará aos membros do Conselho </w:t>
      </w:r>
      <w:r>
        <w:rPr>
          <w:rFonts w:asciiTheme="minorHAnsi" w:hAnsiTheme="minorHAnsi" w:cstheme="minorHAnsi"/>
        </w:rPr>
        <w:t>Departamental para homologação;</w:t>
      </w:r>
    </w:p>
    <w:p w14:paraId="3C99AE20" w14:textId="77777777" w:rsidR="00F1250D" w:rsidRPr="00052B8B" w:rsidRDefault="00F1250D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</w:p>
    <w:p w14:paraId="5BFCA430" w14:textId="7C39EC83" w:rsidR="00052B8B" w:rsidRDefault="00F1250D" w:rsidP="00052B8B">
      <w:pPr>
        <w:pStyle w:val="Default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º</w:t>
      </w:r>
      <w:r w:rsidR="00052B8B" w:rsidRPr="00052B8B">
        <w:rPr>
          <w:rFonts w:asciiTheme="minorHAnsi" w:hAnsiTheme="minorHAnsi" w:cstheme="minorHAnsi"/>
        </w:rPr>
        <w:t xml:space="preserve"> - A </w:t>
      </w:r>
      <w:r>
        <w:rPr>
          <w:rFonts w:asciiTheme="minorHAnsi" w:hAnsiTheme="minorHAnsi" w:cstheme="minorHAnsi"/>
        </w:rPr>
        <w:t>verificação</w:t>
      </w:r>
      <w:r w:rsidR="00052B8B" w:rsidRPr="00052B8B">
        <w:rPr>
          <w:rFonts w:asciiTheme="minorHAnsi" w:hAnsiTheme="minorHAnsi" w:cstheme="minorHAnsi"/>
        </w:rPr>
        <w:t xml:space="preserve"> dos votos será feita </w:t>
      </w:r>
      <w:r>
        <w:rPr>
          <w:rFonts w:asciiTheme="minorHAnsi" w:hAnsiTheme="minorHAnsi" w:cstheme="minorHAnsi"/>
        </w:rPr>
        <w:t>pela Comissão Eleitoral;</w:t>
      </w:r>
    </w:p>
    <w:p w14:paraId="05277BD5" w14:textId="2F88B83E" w:rsidR="00052B8B" w:rsidRPr="00052B8B" w:rsidRDefault="00052B8B" w:rsidP="00052B8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D1A2B09" w14:textId="48678B03" w:rsidR="00052B8B" w:rsidRDefault="00F1250D" w:rsidP="00052B8B">
      <w:pPr>
        <w:tabs>
          <w:tab w:val="left" w:pos="2130"/>
        </w:tabs>
        <w:ind w:left="1411"/>
        <w:jc w:val="both"/>
      </w:pPr>
      <w:r>
        <w:rPr>
          <w:rFonts w:cstheme="minorHAnsi"/>
          <w:sz w:val="24"/>
          <w:szCs w:val="24"/>
        </w:rPr>
        <w:t>§ 7º</w:t>
      </w:r>
      <w:r w:rsidR="00052B8B" w:rsidRPr="00052B8B">
        <w:rPr>
          <w:rFonts w:cstheme="minorHAnsi"/>
          <w:sz w:val="24"/>
          <w:szCs w:val="24"/>
        </w:rPr>
        <w:t xml:space="preserve"> - Em caso de empate, será considerado(a) eleito(a) o(a) candidato(a) cujo efetivo seja mais antigo no exercício de suas atividades na Universidade.</w:t>
      </w:r>
    </w:p>
    <w:p w14:paraId="2D243E17" w14:textId="77777777" w:rsidR="001806EC" w:rsidRDefault="00B53FFF" w:rsidP="001806EC">
      <w:pPr>
        <w:spacing w:after="13"/>
        <w:ind w:left="-5"/>
      </w:pPr>
      <w:r>
        <w:tab/>
      </w:r>
      <w:r w:rsidR="001806EC">
        <w:rPr>
          <w:b/>
        </w:rPr>
        <w:t xml:space="preserve">ARTIGO 12º - ASPECTOS GERAIS: </w:t>
      </w:r>
    </w:p>
    <w:p w14:paraId="626EBAE4" w14:textId="77777777" w:rsidR="001806EC" w:rsidRDefault="001806EC" w:rsidP="001806EC">
      <w:pPr>
        <w:spacing w:after="0" w:line="259" w:lineRule="auto"/>
      </w:pPr>
      <w:r>
        <w:t xml:space="preserve"> </w:t>
      </w:r>
    </w:p>
    <w:p w14:paraId="4D04A20E" w14:textId="61BA5655" w:rsidR="001806EC" w:rsidRDefault="001806EC" w:rsidP="001806EC">
      <w:pPr>
        <w:ind w:left="1416" w:right="4" w:hanging="1416"/>
        <w:jc w:val="both"/>
      </w:pPr>
      <w:r>
        <w:t xml:space="preserve">       </w:t>
      </w:r>
      <w:r>
        <w:tab/>
        <w:t>§ 1º - A qualquer momento, durante o Processo Eleitoral ou após, todos os membros da Comunidade da Faculdade de Enfermagem, terão acesso à documentação (Edital, Ata, Portaria) para di</w:t>
      </w:r>
      <w:r w:rsidR="00730683">
        <w:t>minuir</w:t>
      </w:r>
      <w:r>
        <w:t xml:space="preserve"> dúvidas e/ou apresentar sugestões. </w:t>
      </w:r>
    </w:p>
    <w:p w14:paraId="6C0EF784" w14:textId="7B273903" w:rsidR="001806EC" w:rsidRDefault="001806EC" w:rsidP="001806EC">
      <w:pPr>
        <w:tabs>
          <w:tab w:val="right" w:pos="8511"/>
        </w:tabs>
        <w:ind w:left="1416"/>
        <w:jc w:val="both"/>
      </w:pPr>
      <w:r>
        <w:t xml:space="preserve">§ 2º - Para efeito do acima exposto, solicitamos que seja enviado por escrito à comissão através do Endereço Eletrônico </w:t>
      </w:r>
      <w:hyperlink r:id="rId18" w:history="1">
        <w:r w:rsidR="00F260E4" w:rsidRPr="002E1159">
          <w:rPr>
            <w:rStyle w:val="Hyperlink"/>
          </w:rPr>
          <w:t>chefiadedepartamento2023@gmail.com</w:t>
        </w:r>
      </w:hyperlink>
      <w:r>
        <w:t xml:space="preserve"> para que possamos atender adequadamente e integralmente todas as questões. </w:t>
      </w:r>
    </w:p>
    <w:p w14:paraId="153A63C3" w14:textId="77777777" w:rsidR="001806EC" w:rsidRDefault="001806EC" w:rsidP="001806EC">
      <w:pPr>
        <w:spacing w:after="0" w:line="259" w:lineRule="auto"/>
      </w:pPr>
      <w:r>
        <w:t xml:space="preserve"> </w:t>
      </w:r>
    </w:p>
    <w:p w14:paraId="13E8BA43" w14:textId="24FA92B1" w:rsidR="00291303" w:rsidRDefault="001806EC" w:rsidP="00B46E66">
      <w:pPr>
        <w:spacing w:after="13"/>
        <w:ind w:left="-15" w:firstLine="720"/>
        <w:rPr>
          <w:b/>
        </w:rPr>
      </w:pPr>
      <w:r>
        <w:rPr>
          <w:b/>
        </w:rPr>
        <w:t>ARTIGO 13º - OS CASOS OMISSOS SERÃO RESO</w:t>
      </w:r>
      <w:r w:rsidR="00B46E66">
        <w:rPr>
          <w:b/>
        </w:rPr>
        <w:t>LVIDOS PELA COMISSÃO ELEITORAL</w:t>
      </w:r>
    </w:p>
    <w:p w14:paraId="3BDA4C2B" w14:textId="6E01F982" w:rsidR="00B46E66" w:rsidRDefault="00B46E66" w:rsidP="00B46E66">
      <w:pPr>
        <w:spacing w:after="13"/>
        <w:ind w:left="-15" w:firstLine="720"/>
        <w:rPr>
          <w:b/>
        </w:rPr>
      </w:pPr>
    </w:p>
    <w:p w14:paraId="5CCDEE7B" w14:textId="32F7F760" w:rsidR="00B46E66" w:rsidRDefault="00B46E66" w:rsidP="00B46E66">
      <w:pPr>
        <w:spacing w:after="13"/>
        <w:ind w:left="-15" w:firstLine="720"/>
        <w:rPr>
          <w:b/>
        </w:rPr>
      </w:pPr>
    </w:p>
    <w:p w14:paraId="4B5D7CEB" w14:textId="5B5221B6" w:rsidR="00CB4534" w:rsidRDefault="00CB4534" w:rsidP="00CB4534">
      <w:pPr>
        <w:tabs>
          <w:tab w:val="center" w:pos="1416"/>
          <w:tab w:val="center" w:pos="2160"/>
          <w:tab w:val="center" w:pos="2881"/>
          <w:tab w:val="center" w:pos="5106"/>
        </w:tabs>
        <w:spacing w:after="13"/>
        <w:ind w:left="-15"/>
        <w:jc w:val="right"/>
      </w:pPr>
      <w:r w:rsidRPr="008F3B12">
        <w:rPr>
          <w:b/>
        </w:rPr>
        <w:t xml:space="preserve">Pelotas, </w:t>
      </w:r>
      <w:r w:rsidR="00487542">
        <w:rPr>
          <w:b/>
        </w:rPr>
        <w:t>10</w:t>
      </w:r>
      <w:r w:rsidRPr="008F3B12">
        <w:rPr>
          <w:b/>
        </w:rPr>
        <w:t xml:space="preserve"> de </w:t>
      </w:r>
      <w:r w:rsidR="00487542">
        <w:rPr>
          <w:b/>
        </w:rPr>
        <w:t xml:space="preserve">agosto </w:t>
      </w:r>
      <w:r w:rsidR="00730683">
        <w:rPr>
          <w:b/>
        </w:rPr>
        <w:t xml:space="preserve"> de 2023</w:t>
      </w:r>
      <w:r>
        <w:rPr>
          <w:b/>
        </w:rPr>
        <w:t xml:space="preserve">. </w:t>
      </w:r>
    </w:p>
    <w:p w14:paraId="6124B08C" w14:textId="77777777" w:rsidR="00B46E66" w:rsidRDefault="00B46E66" w:rsidP="00B46E66">
      <w:pPr>
        <w:spacing w:after="0" w:line="259" w:lineRule="auto"/>
      </w:pPr>
      <w:r>
        <w:rPr>
          <w:b/>
        </w:rPr>
        <w:lastRenderedPageBreak/>
        <w:t xml:space="preserve"> </w:t>
      </w:r>
    </w:p>
    <w:p w14:paraId="5795D8EE" w14:textId="77777777" w:rsidR="00B46E66" w:rsidRDefault="00B46E66" w:rsidP="00B46E66">
      <w:pPr>
        <w:spacing w:after="0" w:line="259" w:lineRule="auto"/>
      </w:pPr>
      <w:r>
        <w:rPr>
          <w:b/>
        </w:rPr>
        <w:t xml:space="preserve"> </w:t>
      </w:r>
    </w:p>
    <w:p w14:paraId="2AAFF5C8" w14:textId="77777777" w:rsidR="00B46E66" w:rsidRDefault="00B46E66" w:rsidP="00B46E66">
      <w:pPr>
        <w:spacing w:after="0" w:line="259" w:lineRule="auto"/>
      </w:pPr>
      <w:r>
        <w:rPr>
          <w:b/>
        </w:rPr>
        <w:t xml:space="preserve"> </w:t>
      </w:r>
    </w:p>
    <w:p w14:paraId="3B74D2E5" w14:textId="4D74F9E4" w:rsidR="00B46E66" w:rsidRDefault="00A258C5" w:rsidP="00B46E66">
      <w:pPr>
        <w:spacing w:after="13"/>
        <w:ind w:left="-5"/>
        <w:rPr>
          <w:b/>
        </w:rPr>
      </w:pPr>
      <w:r>
        <w:rPr>
          <w:b/>
        </w:rPr>
        <w:t>Comissão Eleitoral</w:t>
      </w:r>
      <w:r w:rsidR="00B46E66">
        <w:rPr>
          <w:b/>
        </w:rPr>
        <w:t xml:space="preserve">: </w:t>
      </w:r>
    </w:p>
    <w:p w14:paraId="145FA8A1" w14:textId="6FC2F674" w:rsidR="00B46E66" w:rsidRDefault="00B46E66" w:rsidP="00B46E66">
      <w:pPr>
        <w:spacing w:after="13"/>
        <w:ind w:left="-5"/>
        <w:rPr>
          <w:b/>
        </w:rPr>
      </w:pPr>
    </w:p>
    <w:p w14:paraId="7EA06E21" w14:textId="77777777" w:rsidR="00CB4534" w:rsidRDefault="00CB4534" w:rsidP="00CB4534">
      <w:pPr>
        <w:spacing w:after="13"/>
        <w:ind w:left="-5"/>
        <w:jc w:val="center"/>
      </w:pPr>
    </w:p>
    <w:p w14:paraId="6BADF72D" w14:textId="77777777" w:rsidR="00CB4534" w:rsidRPr="0074191E" w:rsidRDefault="00CB4534" w:rsidP="00CB4534">
      <w:pPr>
        <w:spacing w:after="13"/>
        <w:ind w:left="-5"/>
        <w:jc w:val="center"/>
      </w:pPr>
      <w:r w:rsidRPr="0074191E">
        <w:t>____________________________________</w:t>
      </w:r>
    </w:p>
    <w:p w14:paraId="0BF057B0" w14:textId="3C7D5995" w:rsidR="00CB4534" w:rsidRPr="0074191E" w:rsidRDefault="00CB4534" w:rsidP="00CB4534">
      <w:pPr>
        <w:spacing w:after="13"/>
        <w:ind w:left="-5"/>
        <w:jc w:val="center"/>
        <w:rPr>
          <w:b/>
        </w:rPr>
      </w:pPr>
      <w:r w:rsidRPr="0074191E">
        <w:rPr>
          <w:b/>
        </w:rPr>
        <w:t xml:space="preserve">Professora </w:t>
      </w:r>
      <w:r w:rsidR="009D630B">
        <w:rPr>
          <w:b/>
        </w:rPr>
        <w:t>Aline Basso da Silva</w:t>
      </w:r>
    </w:p>
    <w:p w14:paraId="1E60A26D" w14:textId="77777777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 xml:space="preserve">- DESC - </w:t>
      </w:r>
    </w:p>
    <w:p w14:paraId="7C43FEDE" w14:textId="77777777" w:rsidR="00CB4534" w:rsidRPr="0074191E" w:rsidRDefault="00CB4534" w:rsidP="00CB4534">
      <w:pPr>
        <w:spacing w:after="13"/>
        <w:ind w:left="-5"/>
        <w:jc w:val="center"/>
      </w:pPr>
      <w:r w:rsidRPr="0074191E">
        <w:t>_________</w:t>
      </w:r>
      <w:r>
        <w:t>___________________</w:t>
      </w:r>
      <w:r w:rsidRPr="0074191E">
        <w:t>________</w:t>
      </w:r>
    </w:p>
    <w:p w14:paraId="57959198" w14:textId="123F4BA4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 xml:space="preserve">Professora </w:t>
      </w:r>
      <w:r w:rsidR="00BB33F5">
        <w:rPr>
          <w:b/>
        </w:rPr>
        <w:t>Juliane Portella Ribeiro</w:t>
      </w:r>
    </w:p>
    <w:p w14:paraId="1FFF534E" w14:textId="77777777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>- DEHRAS -</w:t>
      </w:r>
    </w:p>
    <w:p w14:paraId="212B9E12" w14:textId="77777777" w:rsidR="00CB4534" w:rsidRPr="0074191E" w:rsidRDefault="00CB4534" w:rsidP="00CB4534">
      <w:pPr>
        <w:spacing w:after="13"/>
        <w:ind w:left="-5"/>
        <w:jc w:val="center"/>
        <w:rPr>
          <w:b/>
        </w:rPr>
      </w:pPr>
    </w:p>
    <w:p w14:paraId="215BDE00" w14:textId="77777777" w:rsidR="00CB4534" w:rsidRPr="0074191E" w:rsidRDefault="00CB4534" w:rsidP="00CB4534">
      <w:pPr>
        <w:spacing w:after="13"/>
        <w:ind w:left="-5"/>
        <w:jc w:val="center"/>
      </w:pPr>
      <w:r>
        <w:t>__________</w:t>
      </w:r>
      <w:r w:rsidRPr="0074191E">
        <w:t>__________________________</w:t>
      </w:r>
    </w:p>
    <w:p w14:paraId="5C606816" w14:textId="1F8CC581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 xml:space="preserve">Téc. Adm. </w:t>
      </w:r>
      <w:r w:rsidR="004B1214">
        <w:rPr>
          <w:b/>
        </w:rPr>
        <w:t xml:space="preserve">Mariana Morais de Oliveira </w:t>
      </w:r>
    </w:p>
    <w:p w14:paraId="7985F5C5" w14:textId="77777777" w:rsidR="00CB4534" w:rsidRPr="0074191E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FEn</w:t>
      </w:r>
      <w:proofErr w:type="spellEnd"/>
      <w:r>
        <w:rPr>
          <w:b/>
        </w:rPr>
        <w:t xml:space="preserve"> -</w:t>
      </w:r>
    </w:p>
    <w:p w14:paraId="23328858" w14:textId="77777777" w:rsidR="00CB4534" w:rsidRPr="0074191E" w:rsidRDefault="00CB4534" w:rsidP="00CB4534">
      <w:pPr>
        <w:spacing w:after="13"/>
        <w:ind w:left="-5"/>
        <w:jc w:val="center"/>
        <w:rPr>
          <w:b/>
        </w:rPr>
      </w:pPr>
    </w:p>
    <w:p w14:paraId="64A56285" w14:textId="77777777" w:rsidR="00CB4534" w:rsidRPr="0074191E" w:rsidRDefault="00CB4534" w:rsidP="00CB4534">
      <w:pPr>
        <w:spacing w:after="13"/>
        <w:ind w:left="-5"/>
        <w:jc w:val="center"/>
      </w:pPr>
      <w:r w:rsidRPr="0074191E">
        <w:t>____</w:t>
      </w:r>
      <w:r>
        <w:t>_____________</w:t>
      </w:r>
      <w:r w:rsidRPr="0074191E">
        <w:t>___________________</w:t>
      </w:r>
    </w:p>
    <w:p w14:paraId="37C17E41" w14:textId="369792F4" w:rsidR="00CB4534" w:rsidRPr="0074191E" w:rsidRDefault="00CB4534" w:rsidP="00CB4534">
      <w:pPr>
        <w:spacing w:after="13"/>
        <w:ind w:left="-5"/>
        <w:jc w:val="center"/>
        <w:rPr>
          <w:b/>
        </w:rPr>
      </w:pPr>
      <w:r w:rsidRPr="0074191E">
        <w:rPr>
          <w:b/>
        </w:rPr>
        <w:t>T</w:t>
      </w:r>
      <w:r>
        <w:rPr>
          <w:b/>
        </w:rPr>
        <w:t>éc. Adm.</w:t>
      </w:r>
      <w:r w:rsidRPr="0074191E">
        <w:rPr>
          <w:b/>
        </w:rPr>
        <w:t xml:space="preserve"> </w:t>
      </w:r>
      <w:r w:rsidR="004B1214">
        <w:rPr>
          <w:b/>
        </w:rPr>
        <w:t>Sunamita Rodrigues de Castro Máximo</w:t>
      </w:r>
    </w:p>
    <w:p w14:paraId="151559B5" w14:textId="77777777" w:rsidR="00CB4534" w:rsidRDefault="00CB4534" w:rsidP="00CB4534">
      <w:pPr>
        <w:spacing w:after="13"/>
        <w:ind w:left="-5"/>
        <w:jc w:val="center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FEn</w:t>
      </w:r>
      <w:proofErr w:type="spellEnd"/>
      <w:r>
        <w:rPr>
          <w:b/>
        </w:rPr>
        <w:t>-</w:t>
      </w:r>
    </w:p>
    <w:p w14:paraId="6F1F4347" w14:textId="77777777" w:rsidR="00CB4534" w:rsidRPr="0074191E" w:rsidRDefault="00CB4534" w:rsidP="00CB4534">
      <w:pPr>
        <w:spacing w:after="13"/>
        <w:ind w:left="-5"/>
        <w:jc w:val="center"/>
        <w:rPr>
          <w:b/>
        </w:rPr>
      </w:pPr>
    </w:p>
    <w:p w14:paraId="0FE1EB2E" w14:textId="4F443CC3" w:rsidR="0074191E" w:rsidRPr="0074191E" w:rsidRDefault="0074191E" w:rsidP="0074191E">
      <w:pPr>
        <w:spacing w:after="13"/>
        <w:ind w:left="-5"/>
        <w:jc w:val="center"/>
      </w:pPr>
      <w:r w:rsidRPr="0074191E">
        <w:t>_________________________________</w:t>
      </w:r>
    </w:p>
    <w:p w14:paraId="3E9B8566" w14:textId="10A8205D" w:rsidR="0074191E" w:rsidRPr="0074191E" w:rsidRDefault="0074191E" w:rsidP="0074191E">
      <w:pPr>
        <w:spacing w:after="13"/>
        <w:ind w:left="-5"/>
        <w:jc w:val="center"/>
        <w:rPr>
          <w:rStyle w:val="Forte"/>
          <w:rFonts w:cstheme="minorHAnsi"/>
          <w:color w:val="000000"/>
        </w:rPr>
      </w:pPr>
      <w:r>
        <w:rPr>
          <w:rStyle w:val="Forte"/>
          <w:rFonts w:cstheme="minorHAnsi"/>
          <w:color w:val="000000"/>
        </w:rPr>
        <w:t xml:space="preserve">Acadêmica </w:t>
      </w:r>
      <w:r w:rsidR="00F260E4">
        <w:rPr>
          <w:rStyle w:val="Forte"/>
          <w:rFonts w:cstheme="minorHAnsi"/>
          <w:color w:val="000000"/>
        </w:rPr>
        <w:t xml:space="preserve">Franciele da Silva </w:t>
      </w:r>
      <w:proofErr w:type="spellStart"/>
      <w:r w:rsidR="00F260E4">
        <w:rPr>
          <w:rStyle w:val="Forte"/>
          <w:rFonts w:cstheme="minorHAnsi"/>
          <w:color w:val="000000"/>
        </w:rPr>
        <w:t>Nachtigal</w:t>
      </w:r>
      <w:proofErr w:type="spellEnd"/>
      <w:r w:rsidR="00F260E4">
        <w:rPr>
          <w:rStyle w:val="Forte"/>
          <w:rFonts w:cstheme="minorHAnsi"/>
          <w:color w:val="000000"/>
        </w:rPr>
        <w:t xml:space="preserve"> </w:t>
      </w:r>
    </w:p>
    <w:p w14:paraId="5B7C4DF6" w14:textId="6D88C74E" w:rsidR="0074191E" w:rsidRDefault="00F33949" w:rsidP="0074191E">
      <w:pPr>
        <w:spacing w:after="13"/>
        <w:ind w:left="-5"/>
        <w:jc w:val="center"/>
        <w:rPr>
          <w:rStyle w:val="Forte"/>
          <w:rFonts w:cstheme="minorHAnsi"/>
          <w:color w:val="000000"/>
        </w:rPr>
      </w:pPr>
      <w:r>
        <w:rPr>
          <w:rStyle w:val="Forte"/>
          <w:rFonts w:cstheme="minorHAnsi"/>
          <w:color w:val="000000"/>
        </w:rPr>
        <w:t xml:space="preserve">- </w:t>
      </w:r>
      <w:proofErr w:type="spellStart"/>
      <w:r>
        <w:rPr>
          <w:rStyle w:val="Forte"/>
          <w:rFonts w:cstheme="minorHAnsi"/>
          <w:color w:val="000000"/>
        </w:rPr>
        <w:t>FEn</w:t>
      </w:r>
      <w:proofErr w:type="spellEnd"/>
      <w:r>
        <w:rPr>
          <w:rStyle w:val="Forte"/>
          <w:rFonts w:cstheme="minorHAnsi"/>
          <w:color w:val="000000"/>
        </w:rPr>
        <w:t xml:space="preserve"> </w:t>
      </w:r>
      <w:r w:rsidR="002F4CFF">
        <w:rPr>
          <w:rStyle w:val="Forte"/>
          <w:rFonts w:cstheme="minorHAnsi"/>
          <w:color w:val="000000"/>
        </w:rPr>
        <w:t>-</w:t>
      </w:r>
    </w:p>
    <w:p w14:paraId="30C8263B" w14:textId="77777777" w:rsidR="002F4CFF" w:rsidRPr="0074191E" w:rsidRDefault="002F4CFF" w:rsidP="0074191E">
      <w:pPr>
        <w:spacing w:after="13"/>
        <w:ind w:left="-5"/>
        <w:jc w:val="center"/>
        <w:rPr>
          <w:rStyle w:val="Forte"/>
          <w:rFonts w:cstheme="minorHAnsi"/>
          <w:color w:val="000000"/>
        </w:rPr>
      </w:pPr>
    </w:p>
    <w:p w14:paraId="06869721" w14:textId="3E6F4B4B" w:rsidR="0074191E" w:rsidRPr="0074191E" w:rsidRDefault="0074191E" w:rsidP="0074191E">
      <w:pPr>
        <w:spacing w:after="13"/>
        <w:ind w:left="-5"/>
        <w:jc w:val="center"/>
        <w:rPr>
          <w:rStyle w:val="Forte"/>
          <w:rFonts w:cstheme="minorHAnsi"/>
          <w:b w:val="0"/>
          <w:color w:val="000000"/>
        </w:rPr>
      </w:pPr>
      <w:r w:rsidRPr="0074191E">
        <w:rPr>
          <w:rStyle w:val="Forte"/>
          <w:rFonts w:cstheme="minorHAnsi"/>
          <w:b w:val="0"/>
          <w:color w:val="000000"/>
        </w:rPr>
        <w:t>_____________________________</w:t>
      </w:r>
    </w:p>
    <w:p w14:paraId="4EA84C7E" w14:textId="1CEE50FA" w:rsidR="0074191E" w:rsidRDefault="0074191E" w:rsidP="0074191E">
      <w:pPr>
        <w:spacing w:after="13"/>
        <w:ind w:left="-5"/>
        <w:jc w:val="center"/>
        <w:rPr>
          <w:rStyle w:val="Forte"/>
          <w:rFonts w:cstheme="minorHAnsi"/>
          <w:color w:val="000000"/>
        </w:rPr>
      </w:pPr>
      <w:r>
        <w:rPr>
          <w:rStyle w:val="Forte"/>
          <w:rFonts w:cstheme="minorHAnsi"/>
          <w:color w:val="000000"/>
        </w:rPr>
        <w:t xml:space="preserve">Acadêmica </w:t>
      </w:r>
      <w:r w:rsidR="00F260E4">
        <w:rPr>
          <w:rStyle w:val="Forte"/>
          <w:rFonts w:cstheme="minorHAnsi"/>
          <w:color w:val="000000"/>
        </w:rPr>
        <w:t>Luiza Boeira Martin</w:t>
      </w:r>
    </w:p>
    <w:p w14:paraId="50C6B585" w14:textId="433E244F" w:rsidR="0074191E" w:rsidRPr="0074191E" w:rsidRDefault="00F33949" w:rsidP="0074191E">
      <w:pPr>
        <w:spacing w:after="13"/>
        <w:ind w:left="-5"/>
        <w:jc w:val="center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FEn</w:t>
      </w:r>
      <w:proofErr w:type="spellEnd"/>
      <w:r>
        <w:rPr>
          <w:b/>
        </w:rPr>
        <w:t xml:space="preserve"> -</w:t>
      </w:r>
    </w:p>
    <w:p w14:paraId="58DF107F" w14:textId="73D4B083" w:rsidR="0074191E" w:rsidRDefault="0074191E" w:rsidP="0074191E">
      <w:pPr>
        <w:spacing w:after="13"/>
        <w:ind w:left="-5"/>
        <w:jc w:val="center"/>
      </w:pPr>
    </w:p>
    <w:p w14:paraId="418482BB" w14:textId="429FA850" w:rsidR="0074191E" w:rsidRDefault="0074191E" w:rsidP="0074191E">
      <w:pPr>
        <w:spacing w:after="13"/>
        <w:ind w:left="-5"/>
        <w:jc w:val="center"/>
      </w:pPr>
    </w:p>
    <w:p w14:paraId="0208D697" w14:textId="2E87A8DD" w:rsidR="0074191E" w:rsidRDefault="0074191E" w:rsidP="0074191E">
      <w:pPr>
        <w:spacing w:after="13"/>
        <w:ind w:left="-5"/>
        <w:jc w:val="center"/>
      </w:pPr>
    </w:p>
    <w:p w14:paraId="7978B5C7" w14:textId="1D3DD4C3" w:rsidR="00F840ED" w:rsidRPr="004D5702" w:rsidRDefault="00F840ED" w:rsidP="00FA6AB3">
      <w:pPr>
        <w:ind w:right="4"/>
        <w:rPr>
          <w:b/>
          <w:sz w:val="30"/>
          <w:szCs w:val="30"/>
        </w:rPr>
      </w:pPr>
    </w:p>
    <w:sectPr w:rsidR="00F840ED" w:rsidRPr="004D5702" w:rsidSect="00B5200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ECE8" w14:textId="77777777" w:rsidR="003C0030" w:rsidRDefault="003C0030" w:rsidP="00857C88">
      <w:pPr>
        <w:spacing w:after="0" w:line="240" w:lineRule="auto"/>
      </w:pPr>
      <w:r>
        <w:separator/>
      </w:r>
    </w:p>
  </w:endnote>
  <w:endnote w:type="continuationSeparator" w:id="0">
    <w:p w14:paraId="608D1844" w14:textId="77777777" w:rsidR="003C0030" w:rsidRDefault="003C0030" w:rsidP="0085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0B80" w14:textId="77777777" w:rsidR="00B46E66" w:rsidRDefault="00B46E66">
    <w:pPr>
      <w:spacing w:after="0" w:line="259" w:lineRule="auto"/>
      <w:ind w:right="3"/>
      <w:jc w:val="right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22DF4C3" w14:textId="77777777" w:rsidR="00B46E66" w:rsidRDefault="00B46E66">
    <w:pPr>
      <w:spacing w:after="0" w:line="259" w:lineRule="auto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F64C" w14:textId="7D56A2C4" w:rsidR="00B46E66" w:rsidRDefault="00B46E66">
    <w:pPr>
      <w:spacing w:after="0" w:line="259" w:lineRule="auto"/>
      <w:ind w:right="3"/>
      <w:jc w:val="right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BE0AF5" w:rsidRPr="00BE0AF5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596A604" w14:textId="77777777" w:rsidR="00B46E66" w:rsidRDefault="00B46E66">
    <w:pPr>
      <w:spacing w:after="0" w:line="259" w:lineRule="auto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1BAF" w14:textId="77777777" w:rsidR="00B46E66" w:rsidRDefault="00B46E66">
    <w:pPr>
      <w:spacing w:after="0" w:line="259" w:lineRule="auto"/>
      <w:ind w:right="3"/>
      <w:jc w:val="right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F720C26" w14:textId="77777777" w:rsidR="00B46E66" w:rsidRDefault="00B46E66">
    <w:pPr>
      <w:spacing w:after="0" w:line="259" w:lineRule="auto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ADB5" w14:textId="77777777" w:rsidR="003C0030" w:rsidRDefault="003C0030" w:rsidP="00857C88">
      <w:pPr>
        <w:spacing w:after="0" w:line="240" w:lineRule="auto"/>
      </w:pPr>
      <w:r>
        <w:separator/>
      </w:r>
    </w:p>
  </w:footnote>
  <w:footnote w:type="continuationSeparator" w:id="0">
    <w:p w14:paraId="37852B54" w14:textId="77777777" w:rsidR="003C0030" w:rsidRDefault="003C0030" w:rsidP="0085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146F" w14:textId="77777777" w:rsidR="00B46E66" w:rsidRDefault="00B46E66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DABF" w14:textId="77777777" w:rsidR="00B46E66" w:rsidRDefault="00B46E66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3BF" w14:textId="77777777" w:rsidR="00B46E66" w:rsidRDefault="00B46E6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83900"/>
    <w:multiLevelType w:val="hybridMultilevel"/>
    <w:tmpl w:val="21DC6702"/>
    <w:lvl w:ilvl="0" w:tplc="FBBA9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8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CE"/>
    <w:rsid w:val="00005411"/>
    <w:rsid w:val="00010168"/>
    <w:rsid w:val="000144DB"/>
    <w:rsid w:val="00036F19"/>
    <w:rsid w:val="00037770"/>
    <w:rsid w:val="00040F98"/>
    <w:rsid w:val="00045C37"/>
    <w:rsid w:val="00052B8B"/>
    <w:rsid w:val="00061D53"/>
    <w:rsid w:val="00064E68"/>
    <w:rsid w:val="00065221"/>
    <w:rsid w:val="00065A4A"/>
    <w:rsid w:val="00087353"/>
    <w:rsid w:val="00091C48"/>
    <w:rsid w:val="00095EE0"/>
    <w:rsid w:val="000A68F8"/>
    <w:rsid w:val="000B1FE2"/>
    <w:rsid w:val="000C4E4C"/>
    <w:rsid w:val="000C52D1"/>
    <w:rsid w:val="000D163D"/>
    <w:rsid w:val="000D3561"/>
    <w:rsid w:val="000E3092"/>
    <w:rsid w:val="000F0B88"/>
    <w:rsid w:val="000F3083"/>
    <w:rsid w:val="000F3AFE"/>
    <w:rsid w:val="001025E8"/>
    <w:rsid w:val="001028CD"/>
    <w:rsid w:val="00110A74"/>
    <w:rsid w:val="00112E90"/>
    <w:rsid w:val="00113913"/>
    <w:rsid w:val="00115E69"/>
    <w:rsid w:val="001167A8"/>
    <w:rsid w:val="001173D1"/>
    <w:rsid w:val="00121DFD"/>
    <w:rsid w:val="00132E32"/>
    <w:rsid w:val="0013307E"/>
    <w:rsid w:val="00142B3E"/>
    <w:rsid w:val="00143B28"/>
    <w:rsid w:val="00143CF8"/>
    <w:rsid w:val="0014755A"/>
    <w:rsid w:val="00147862"/>
    <w:rsid w:val="001514D6"/>
    <w:rsid w:val="001603D1"/>
    <w:rsid w:val="00163CEE"/>
    <w:rsid w:val="001655C6"/>
    <w:rsid w:val="0016752C"/>
    <w:rsid w:val="00173B5C"/>
    <w:rsid w:val="00174775"/>
    <w:rsid w:val="001806EC"/>
    <w:rsid w:val="00182CEC"/>
    <w:rsid w:val="001871D1"/>
    <w:rsid w:val="001A0503"/>
    <w:rsid w:val="001A1C82"/>
    <w:rsid w:val="001A2975"/>
    <w:rsid w:val="001A5054"/>
    <w:rsid w:val="001A507A"/>
    <w:rsid w:val="001C2EFC"/>
    <w:rsid w:val="001C7094"/>
    <w:rsid w:val="001D1C99"/>
    <w:rsid w:val="001D6534"/>
    <w:rsid w:val="001E51B0"/>
    <w:rsid w:val="001E6596"/>
    <w:rsid w:val="001E77CE"/>
    <w:rsid w:val="00205B28"/>
    <w:rsid w:val="00205E0F"/>
    <w:rsid w:val="0020789B"/>
    <w:rsid w:val="00207F2A"/>
    <w:rsid w:val="002115F4"/>
    <w:rsid w:val="00212EDC"/>
    <w:rsid w:val="00216E48"/>
    <w:rsid w:val="002175B3"/>
    <w:rsid w:val="0022044E"/>
    <w:rsid w:val="00224D37"/>
    <w:rsid w:val="002302DA"/>
    <w:rsid w:val="00230DDF"/>
    <w:rsid w:val="002335FE"/>
    <w:rsid w:val="00237E15"/>
    <w:rsid w:val="0024117E"/>
    <w:rsid w:val="00244EAD"/>
    <w:rsid w:val="00245170"/>
    <w:rsid w:val="002479A1"/>
    <w:rsid w:val="002533A1"/>
    <w:rsid w:val="002537A7"/>
    <w:rsid w:val="00253ADE"/>
    <w:rsid w:val="00256947"/>
    <w:rsid w:val="0026049D"/>
    <w:rsid w:val="00260E37"/>
    <w:rsid w:val="00261236"/>
    <w:rsid w:val="002620F0"/>
    <w:rsid w:val="00273A2F"/>
    <w:rsid w:val="0027521F"/>
    <w:rsid w:val="002829CC"/>
    <w:rsid w:val="00284FF0"/>
    <w:rsid w:val="00287C05"/>
    <w:rsid w:val="00291303"/>
    <w:rsid w:val="00293A0C"/>
    <w:rsid w:val="002A1036"/>
    <w:rsid w:val="002A15DC"/>
    <w:rsid w:val="002A37B7"/>
    <w:rsid w:val="002A6AC1"/>
    <w:rsid w:val="002B4848"/>
    <w:rsid w:val="002C0EB5"/>
    <w:rsid w:val="002C4CCB"/>
    <w:rsid w:val="002D2BC2"/>
    <w:rsid w:val="002D34D6"/>
    <w:rsid w:val="002E1159"/>
    <w:rsid w:val="002E203A"/>
    <w:rsid w:val="002E48EF"/>
    <w:rsid w:val="002F0E88"/>
    <w:rsid w:val="002F4CFF"/>
    <w:rsid w:val="0031068C"/>
    <w:rsid w:val="00311382"/>
    <w:rsid w:val="00311982"/>
    <w:rsid w:val="0031298E"/>
    <w:rsid w:val="00313376"/>
    <w:rsid w:val="00315B7D"/>
    <w:rsid w:val="00321171"/>
    <w:rsid w:val="003215E1"/>
    <w:rsid w:val="00322EED"/>
    <w:rsid w:val="00330F0B"/>
    <w:rsid w:val="00341253"/>
    <w:rsid w:val="00344D45"/>
    <w:rsid w:val="00352528"/>
    <w:rsid w:val="00352BBD"/>
    <w:rsid w:val="00373F29"/>
    <w:rsid w:val="003760A5"/>
    <w:rsid w:val="003866A3"/>
    <w:rsid w:val="003902D4"/>
    <w:rsid w:val="0039481F"/>
    <w:rsid w:val="00397105"/>
    <w:rsid w:val="003979AB"/>
    <w:rsid w:val="003A0EFD"/>
    <w:rsid w:val="003A3031"/>
    <w:rsid w:val="003A3D29"/>
    <w:rsid w:val="003B0D72"/>
    <w:rsid w:val="003B3331"/>
    <w:rsid w:val="003B3F4C"/>
    <w:rsid w:val="003B45C9"/>
    <w:rsid w:val="003B5D4B"/>
    <w:rsid w:val="003B7B6E"/>
    <w:rsid w:val="003C0030"/>
    <w:rsid w:val="003C1458"/>
    <w:rsid w:val="003C3B10"/>
    <w:rsid w:val="003C7E7E"/>
    <w:rsid w:val="003E00E5"/>
    <w:rsid w:val="003E2D40"/>
    <w:rsid w:val="003E5F54"/>
    <w:rsid w:val="003E6F38"/>
    <w:rsid w:val="003F2731"/>
    <w:rsid w:val="003F7533"/>
    <w:rsid w:val="00400BE4"/>
    <w:rsid w:val="004040D8"/>
    <w:rsid w:val="004062A1"/>
    <w:rsid w:val="00411728"/>
    <w:rsid w:val="00412C8C"/>
    <w:rsid w:val="00415579"/>
    <w:rsid w:val="00420F26"/>
    <w:rsid w:val="00421377"/>
    <w:rsid w:val="00423E82"/>
    <w:rsid w:val="004300CF"/>
    <w:rsid w:val="004300F6"/>
    <w:rsid w:val="004318CF"/>
    <w:rsid w:val="004376FF"/>
    <w:rsid w:val="00437726"/>
    <w:rsid w:val="00440223"/>
    <w:rsid w:val="004420FD"/>
    <w:rsid w:val="004425CB"/>
    <w:rsid w:val="00445E46"/>
    <w:rsid w:val="00452470"/>
    <w:rsid w:val="00454DB6"/>
    <w:rsid w:val="00455B22"/>
    <w:rsid w:val="00463D97"/>
    <w:rsid w:val="00467CBA"/>
    <w:rsid w:val="00476DD3"/>
    <w:rsid w:val="004815FF"/>
    <w:rsid w:val="00484122"/>
    <w:rsid w:val="00486447"/>
    <w:rsid w:val="00487542"/>
    <w:rsid w:val="0049493B"/>
    <w:rsid w:val="00497F03"/>
    <w:rsid w:val="00497FEC"/>
    <w:rsid w:val="004A0430"/>
    <w:rsid w:val="004A0BB6"/>
    <w:rsid w:val="004A6ECF"/>
    <w:rsid w:val="004A7C6D"/>
    <w:rsid w:val="004B0E4B"/>
    <w:rsid w:val="004B1214"/>
    <w:rsid w:val="004B32C9"/>
    <w:rsid w:val="004B4DCC"/>
    <w:rsid w:val="004B523C"/>
    <w:rsid w:val="004B5319"/>
    <w:rsid w:val="004D04B0"/>
    <w:rsid w:val="004D2C75"/>
    <w:rsid w:val="004D5702"/>
    <w:rsid w:val="004D6856"/>
    <w:rsid w:val="004D6A81"/>
    <w:rsid w:val="004D6BB2"/>
    <w:rsid w:val="004E0248"/>
    <w:rsid w:val="004E5D30"/>
    <w:rsid w:val="005006BD"/>
    <w:rsid w:val="00502052"/>
    <w:rsid w:val="00514E71"/>
    <w:rsid w:val="00521625"/>
    <w:rsid w:val="00522E1B"/>
    <w:rsid w:val="005251D1"/>
    <w:rsid w:val="005273F4"/>
    <w:rsid w:val="00534801"/>
    <w:rsid w:val="0055233D"/>
    <w:rsid w:val="005527DC"/>
    <w:rsid w:val="005546D9"/>
    <w:rsid w:val="00557DD0"/>
    <w:rsid w:val="00561FCF"/>
    <w:rsid w:val="00570743"/>
    <w:rsid w:val="00573337"/>
    <w:rsid w:val="00573B06"/>
    <w:rsid w:val="00575F43"/>
    <w:rsid w:val="00584D1A"/>
    <w:rsid w:val="00587518"/>
    <w:rsid w:val="005908EA"/>
    <w:rsid w:val="005A2972"/>
    <w:rsid w:val="005A54A7"/>
    <w:rsid w:val="005A581A"/>
    <w:rsid w:val="005A68D3"/>
    <w:rsid w:val="005A6F95"/>
    <w:rsid w:val="005A6FB8"/>
    <w:rsid w:val="005A7B35"/>
    <w:rsid w:val="005B0081"/>
    <w:rsid w:val="005B2EFC"/>
    <w:rsid w:val="005B6780"/>
    <w:rsid w:val="005B706A"/>
    <w:rsid w:val="005C052C"/>
    <w:rsid w:val="005C0D6A"/>
    <w:rsid w:val="005C102B"/>
    <w:rsid w:val="005C1933"/>
    <w:rsid w:val="005C5ABE"/>
    <w:rsid w:val="005D1A93"/>
    <w:rsid w:val="005D2F5B"/>
    <w:rsid w:val="005D34B7"/>
    <w:rsid w:val="005D4FAA"/>
    <w:rsid w:val="005D523F"/>
    <w:rsid w:val="005D6056"/>
    <w:rsid w:val="005D6ED1"/>
    <w:rsid w:val="005E07FF"/>
    <w:rsid w:val="005E445E"/>
    <w:rsid w:val="005F2C9F"/>
    <w:rsid w:val="005F2DE0"/>
    <w:rsid w:val="005F3835"/>
    <w:rsid w:val="0060591A"/>
    <w:rsid w:val="00605DAD"/>
    <w:rsid w:val="00613594"/>
    <w:rsid w:val="00615600"/>
    <w:rsid w:val="00622397"/>
    <w:rsid w:val="00625E7B"/>
    <w:rsid w:val="00626EE1"/>
    <w:rsid w:val="00631429"/>
    <w:rsid w:val="0063253B"/>
    <w:rsid w:val="0063348B"/>
    <w:rsid w:val="00634197"/>
    <w:rsid w:val="006466C0"/>
    <w:rsid w:val="00657560"/>
    <w:rsid w:val="0066017F"/>
    <w:rsid w:val="00663CFC"/>
    <w:rsid w:val="0066748D"/>
    <w:rsid w:val="00674B46"/>
    <w:rsid w:val="00677E32"/>
    <w:rsid w:val="00693494"/>
    <w:rsid w:val="00694D31"/>
    <w:rsid w:val="006A4860"/>
    <w:rsid w:val="006A54B7"/>
    <w:rsid w:val="006A6F42"/>
    <w:rsid w:val="006B032F"/>
    <w:rsid w:val="006B6BF2"/>
    <w:rsid w:val="006C1B70"/>
    <w:rsid w:val="006E4946"/>
    <w:rsid w:val="006F0FE3"/>
    <w:rsid w:val="006F1534"/>
    <w:rsid w:val="006F51CD"/>
    <w:rsid w:val="006F6DBC"/>
    <w:rsid w:val="00701CE3"/>
    <w:rsid w:val="00702F2D"/>
    <w:rsid w:val="00710259"/>
    <w:rsid w:val="00710956"/>
    <w:rsid w:val="00710C2C"/>
    <w:rsid w:val="00726E35"/>
    <w:rsid w:val="00727CA0"/>
    <w:rsid w:val="00730683"/>
    <w:rsid w:val="00736502"/>
    <w:rsid w:val="0074191E"/>
    <w:rsid w:val="0074471E"/>
    <w:rsid w:val="00747F2C"/>
    <w:rsid w:val="00750A8C"/>
    <w:rsid w:val="007518AC"/>
    <w:rsid w:val="00753BE3"/>
    <w:rsid w:val="007561F5"/>
    <w:rsid w:val="00761379"/>
    <w:rsid w:val="00762502"/>
    <w:rsid w:val="00762C0D"/>
    <w:rsid w:val="00765367"/>
    <w:rsid w:val="00775713"/>
    <w:rsid w:val="007760C3"/>
    <w:rsid w:val="00783531"/>
    <w:rsid w:val="00785294"/>
    <w:rsid w:val="00792D0A"/>
    <w:rsid w:val="007A6650"/>
    <w:rsid w:val="007A713B"/>
    <w:rsid w:val="007A769E"/>
    <w:rsid w:val="007B0545"/>
    <w:rsid w:val="007B3087"/>
    <w:rsid w:val="007C21EE"/>
    <w:rsid w:val="007C49C7"/>
    <w:rsid w:val="007C5071"/>
    <w:rsid w:val="007D11B6"/>
    <w:rsid w:val="007D20DC"/>
    <w:rsid w:val="007E7192"/>
    <w:rsid w:val="007F0C08"/>
    <w:rsid w:val="007F613D"/>
    <w:rsid w:val="007F7B7B"/>
    <w:rsid w:val="00804D15"/>
    <w:rsid w:val="008061D7"/>
    <w:rsid w:val="0081025A"/>
    <w:rsid w:val="008130BA"/>
    <w:rsid w:val="008161D2"/>
    <w:rsid w:val="008175FF"/>
    <w:rsid w:val="00831EE2"/>
    <w:rsid w:val="00831F61"/>
    <w:rsid w:val="0083671A"/>
    <w:rsid w:val="00836A45"/>
    <w:rsid w:val="0084074E"/>
    <w:rsid w:val="0084360F"/>
    <w:rsid w:val="008469B8"/>
    <w:rsid w:val="00847007"/>
    <w:rsid w:val="00852716"/>
    <w:rsid w:val="00857C88"/>
    <w:rsid w:val="00864A2C"/>
    <w:rsid w:val="008678C8"/>
    <w:rsid w:val="00870360"/>
    <w:rsid w:val="008760FE"/>
    <w:rsid w:val="00876A80"/>
    <w:rsid w:val="0088709B"/>
    <w:rsid w:val="00894482"/>
    <w:rsid w:val="008979E3"/>
    <w:rsid w:val="008A018F"/>
    <w:rsid w:val="008A1AB9"/>
    <w:rsid w:val="008A2109"/>
    <w:rsid w:val="008A5B04"/>
    <w:rsid w:val="008A6BDA"/>
    <w:rsid w:val="008A72F4"/>
    <w:rsid w:val="008B0E8E"/>
    <w:rsid w:val="008B3228"/>
    <w:rsid w:val="008C36AC"/>
    <w:rsid w:val="008E22F2"/>
    <w:rsid w:val="008F0E9D"/>
    <w:rsid w:val="008F421C"/>
    <w:rsid w:val="008F7CAF"/>
    <w:rsid w:val="00904AE4"/>
    <w:rsid w:val="0090773E"/>
    <w:rsid w:val="0091146C"/>
    <w:rsid w:val="00912AC3"/>
    <w:rsid w:val="00916656"/>
    <w:rsid w:val="009278A0"/>
    <w:rsid w:val="0093289B"/>
    <w:rsid w:val="00932FA4"/>
    <w:rsid w:val="00936C6A"/>
    <w:rsid w:val="00941CA2"/>
    <w:rsid w:val="00946DAD"/>
    <w:rsid w:val="00955C81"/>
    <w:rsid w:val="00956044"/>
    <w:rsid w:val="009615D2"/>
    <w:rsid w:val="00963D77"/>
    <w:rsid w:val="00975A68"/>
    <w:rsid w:val="00981283"/>
    <w:rsid w:val="00982058"/>
    <w:rsid w:val="00983138"/>
    <w:rsid w:val="0098582A"/>
    <w:rsid w:val="00985971"/>
    <w:rsid w:val="009874AA"/>
    <w:rsid w:val="009910E9"/>
    <w:rsid w:val="009A0BD4"/>
    <w:rsid w:val="009A0DBC"/>
    <w:rsid w:val="009A2A3E"/>
    <w:rsid w:val="009B6A61"/>
    <w:rsid w:val="009D630B"/>
    <w:rsid w:val="009D7399"/>
    <w:rsid w:val="009D7418"/>
    <w:rsid w:val="009E7E7F"/>
    <w:rsid w:val="009F0656"/>
    <w:rsid w:val="00A0140A"/>
    <w:rsid w:val="00A02852"/>
    <w:rsid w:val="00A03E1C"/>
    <w:rsid w:val="00A06A7B"/>
    <w:rsid w:val="00A10037"/>
    <w:rsid w:val="00A12CA8"/>
    <w:rsid w:val="00A14F73"/>
    <w:rsid w:val="00A1564F"/>
    <w:rsid w:val="00A164A9"/>
    <w:rsid w:val="00A20F62"/>
    <w:rsid w:val="00A258C5"/>
    <w:rsid w:val="00A25B27"/>
    <w:rsid w:val="00A264D5"/>
    <w:rsid w:val="00A273D3"/>
    <w:rsid w:val="00A33187"/>
    <w:rsid w:val="00A36E27"/>
    <w:rsid w:val="00A56E84"/>
    <w:rsid w:val="00A60ACB"/>
    <w:rsid w:val="00A60FF1"/>
    <w:rsid w:val="00A62660"/>
    <w:rsid w:val="00A64C56"/>
    <w:rsid w:val="00A67BA9"/>
    <w:rsid w:val="00A70BCC"/>
    <w:rsid w:val="00A73D9C"/>
    <w:rsid w:val="00A81AE5"/>
    <w:rsid w:val="00A905EE"/>
    <w:rsid w:val="00A90682"/>
    <w:rsid w:val="00AA0C5C"/>
    <w:rsid w:val="00AA1608"/>
    <w:rsid w:val="00AA223A"/>
    <w:rsid w:val="00AA416A"/>
    <w:rsid w:val="00AB18D8"/>
    <w:rsid w:val="00AB3DFC"/>
    <w:rsid w:val="00AB53CA"/>
    <w:rsid w:val="00AC1629"/>
    <w:rsid w:val="00AC513E"/>
    <w:rsid w:val="00AD2AE5"/>
    <w:rsid w:val="00AD7DE0"/>
    <w:rsid w:val="00AE148A"/>
    <w:rsid w:val="00AE1D82"/>
    <w:rsid w:val="00AE31C9"/>
    <w:rsid w:val="00AE53D4"/>
    <w:rsid w:val="00B06B0A"/>
    <w:rsid w:val="00B07331"/>
    <w:rsid w:val="00B1367E"/>
    <w:rsid w:val="00B152BB"/>
    <w:rsid w:val="00B2061C"/>
    <w:rsid w:val="00B2277F"/>
    <w:rsid w:val="00B247AC"/>
    <w:rsid w:val="00B3185C"/>
    <w:rsid w:val="00B32D4F"/>
    <w:rsid w:val="00B339DA"/>
    <w:rsid w:val="00B33C6A"/>
    <w:rsid w:val="00B43097"/>
    <w:rsid w:val="00B442A6"/>
    <w:rsid w:val="00B448DD"/>
    <w:rsid w:val="00B44FEB"/>
    <w:rsid w:val="00B45DF0"/>
    <w:rsid w:val="00B45F34"/>
    <w:rsid w:val="00B46E66"/>
    <w:rsid w:val="00B5200C"/>
    <w:rsid w:val="00B5314E"/>
    <w:rsid w:val="00B53FFF"/>
    <w:rsid w:val="00B544AC"/>
    <w:rsid w:val="00B61942"/>
    <w:rsid w:val="00B71595"/>
    <w:rsid w:val="00B72C01"/>
    <w:rsid w:val="00B74D25"/>
    <w:rsid w:val="00B77009"/>
    <w:rsid w:val="00B823E4"/>
    <w:rsid w:val="00B828B5"/>
    <w:rsid w:val="00B853BE"/>
    <w:rsid w:val="00B87738"/>
    <w:rsid w:val="00B87BF7"/>
    <w:rsid w:val="00B909FC"/>
    <w:rsid w:val="00B92975"/>
    <w:rsid w:val="00B9464D"/>
    <w:rsid w:val="00BA044D"/>
    <w:rsid w:val="00BB33F5"/>
    <w:rsid w:val="00BB4E5F"/>
    <w:rsid w:val="00BC2A2C"/>
    <w:rsid w:val="00BC4D70"/>
    <w:rsid w:val="00BD2AAB"/>
    <w:rsid w:val="00BD46C3"/>
    <w:rsid w:val="00BE0AF5"/>
    <w:rsid w:val="00BF0D11"/>
    <w:rsid w:val="00BF3449"/>
    <w:rsid w:val="00BF44D7"/>
    <w:rsid w:val="00BF76E8"/>
    <w:rsid w:val="00C01CE9"/>
    <w:rsid w:val="00C07509"/>
    <w:rsid w:val="00C07BD1"/>
    <w:rsid w:val="00C15B41"/>
    <w:rsid w:val="00C15BB7"/>
    <w:rsid w:val="00C33C54"/>
    <w:rsid w:val="00C37378"/>
    <w:rsid w:val="00C40491"/>
    <w:rsid w:val="00C53A33"/>
    <w:rsid w:val="00C60F4B"/>
    <w:rsid w:val="00C61AF8"/>
    <w:rsid w:val="00C643B6"/>
    <w:rsid w:val="00C65788"/>
    <w:rsid w:val="00C66452"/>
    <w:rsid w:val="00C75822"/>
    <w:rsid w:val="00C771FF"/>
    <w:rsid w:val="00C8313B"/>
    <w:rsid w:val="00C95D60"/>
    <w:rsid w:val="00C960DB"/>
    <w:rsid w:val="00C97F89"/>
    <w:rsid w:val="00CA37AA"/>
    <w:rsid w:val="00CA5BD7"/>
    <w:rsid w:val="00CA76E3"/>
    <w:rsid w:val="00CB06A5"/>
    <w:rsid w:val="00CB246C"/>
    <w:rsid w:val="00CB4534"/>
    <w:rsid w:val="00CB48FF"/>
    <w:rsid w:val="00CB4CAA"/>
    <w:rsid w:val="00CB60CA"/>
    <w:rsid w:val="00CC0607"/>
    <w:rsid w:val="00CE4424"/>
    <w:rsid w:val="00CE59B1"/>
    <w:rsid w:val="00CE6912"/>
    <w:rsid w:val="00CF395B"/>
    <w:rsid w:val="00D10564"/>
    <w:rsid w:val="00D1220F"/>
    <w:rsid w:val="00D123C0"/>
    <w:rsid w:val="00D1307B"/>
    <w:rsid w:val="00D15FBD"/>
    <w:rsid w:val="00D24483"/>
    <w:rsid w:val="00D25780"/>
    <w:rsid w:val="00D27687"/>
    <w:rsid w:val="00D302CA"/>
    <w:rsid w:val="00D33F11"/>
    <w:rsid w:val="00D378E9"/>
    <w:rsid w:val="00D37FCE"/>
    <w:rsid w:val="00D41168"/>
    <w:rsid w:val="00D4563F"/>
    <w:rsid w:val="00D45AE7"/>
    <w:rsid w:val="00D46497"/>
    <w:rsid w:val="00D53539"/>
    <w:rsid w:val="00D616A6"/>
    <w:rsid w:val="00D67969"/>
    <w:rsid w:val="00D74341"/>
    <w:rsid w:val="00D943D2"/>
    <w:rsid w:val="00D95F2E"/>
    <w:rsid w:val="00D971B8"/>
    <w:rsid w:val="00DA018C"/>
    <w:rsid w:val="00DA2400"/>
    <w:rsid w:val="00DA3C60"/>
    <w:rsid w:val="00DA3D55"/>
    <w:rsid w:val="00DA6A95"/>
    <w:rsid w:val="00DB4ED2"/>
    <w:rsid w:val="00DC0BC0"/>
    <w:rsid w:val="00DC5A31"/>
    <w:rsid w:val="00DC7F74"/>
    <w:rsid w:val="00DD1E6F"/>
    <w:rsid w:val="00DD1EE4"/>
    <w:rsid w:val="00DD482B"/>
    <w:rsid w:val="00DD4A95"/>
    <w:rsid w:val="00DD7801"/>
    <w:rsid w:val="00DE1A10"/>
    <w:rsid w:val="00DE79E3"/>
    <w:rsid w:val="00DF0083"/>
    <w:rsid w:val="00DF013A"/>
    <w:rsid w:val="00DF3969"/>
    <w:rsid w:val="00DF46D8"/>
    <w:rsid w:val="00DF6719"/>
    <w:rsid w:val="00E074F6"/>
    <w:rsid w:val="00E07727"/>
    <w:rsid w:val="00E11E69"/>
    <w:rsid w:val="00E14070"/>
    <w:rsid w:val="00E21CC3"/>
    <w:rsid w:val="00E225E1"/>
    <w:rsid w:val="00E32979"/>
    <w:rsid w:val="00E32EEF"/>
    <w:rsid w:val="00E33315"/>
    <w:rsid w:val="00E35425"/>
    <w:rsid w:val="00E45126"/>
    <w:rsid w:val="00E51AB7"/>
    <w:rsid w:val="00E53346"/>
    <w:rsid w:val="00E55359"/>
    <w:rsid w:val="00E5597F"/>
    <w:rsid w:val="00E57102"/>
    <w:rsid w:val="00E5780E"/>
    <w:rsid w:val="00E60109"/>
    <w:rsid w:val="00E60F7A"/>
    <w:rsid w:val="00E62C0F"/>
    <w:rsid w:val="00E64C1F"/>
    <w:rsid w:val="00E66D7F"/>
    <w:rsid w:val="00E7204F"/>
    <w:rsid w:val="00E76EF8"/>
    <w:rsid w:val="00E83758"/>
    <w:rsid w:val="00E90BBE"/>
    <w:rsid w:val="00E92FCE"/>
    <w:rsid w:val="00E93CE1"/>
    <w:rsid w:val="00E97414"/>
    <w:rsid w:val="00EA0B0B"/>
    <w:rsid w:val="00EA2B54"/>
    <w:rsid w:val="00EA2D13"/>
    <w:rsid w:val="00EB2DD5"/>
    <w:rsid w:val="00EB3B44"/>
    <w:rsid w:val="00EB485B"/>
    <w:rsid w:val="00EC4728"/>
    <w:rsid w:val="00EC733E"/>
    <w:rsid w:val="00ED0D5C"/>
    <w:rsid w:val="00ED2F44"/>
    <w:rsid w:val="00EE03E3"/>
    <w:rsid w:val="00EE0457"/>
    <w:rsid w:val="00EE3CE1"/>
    <w:rsid w:val="00EE5E42"/>
    <w:rsid w:val="00EE6CA6"/>
    <w:rsid w:val="00EF0C2D"/>
    <w:rsid w:val="00EF3223"/>
    <w:rsid w:val="00EF3962"/>
    <w:rsid w:val="00EF6475"/>
    <w:rsid w:val="00EF7EC7"/>
    <w:rsid w:val="00F0015E"/>
    <w:rsid w:val="00F01DB2"/>
    <w:rsid w:val="00F02199"/>
    <w:rsid w:val="00F03701"/>
    <w:rsid w:val="00F03F98"/>
    <w:rsid w:val="00F10D9D"/>
    <w:rsid w:val="00F1250D"/>
    <w:rsid w:val="00F1658E"/>
    <w:rsid w:val="00F214E0"/>
    <w:rsid w:val="00F2209F"/>
    <w:rsid w:val="00F260E4"/>
    <w:rsid w:val="00F33949"/>
    <w:rsid w:val="00F433AD"/>
    <w:rsid w:val="00F4614F"/>
    <w:rsid w:val="00F558A5"/>
    <w:rsid w:val="00F60443"/>
    <w:rsid w:val="00F61B96"/>
    <w:rsid w:val="00F625C5"/>
    <w:rsid w:val="00F64918"/>
    <w:rsid w:val="00F657E8"/>
    <w:rsid w:val="00F71344"/>
    <w:rsid w:val="00F76CC4"/>
    <w:rsid w:val="00F80E90"/>
    <w:rsid w:val="00F83028"/>
    <w:rsid w:val="00F840ED"/>
    <w:rsid w:val="00F85F7D"/>
    <w:rsid w:val="00F87311"/>
    <w:rsid w:val="00F92171"/>
    <w:rsid w:val="00F95849"/>
    <w:rsid w:val="00FA2311"/>
    <w:rsid w:val="00FA4395"/>
    <w:rsid w:val="00FA6AB3"/>
    <w:rsid w:val="00FB4A2E"/>
    <w:rsid w:val="00FC52A4"/>
    <w:rsid w:val="00FC53C7"/>
    <w:rsid w:val="00FC73A2"/>
    <w:rsid w:val="00FC7967"/>
    <w:rsid w:val="00FD0E67"/>
    <w:rsid w:val="00FD2294"/>
    <w:rsid w:val="00FE5766"/>
    <w:rsid w:val="00FF1554"/>
    <w:rsid w:val="00FF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EFAF3"/>
  <w15:docId w15:val="{B002BA7F-7432-4EB9-A39B-29D0128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B46E66"/>
    <w:pPr>
      <w:keepNext/>
      <w:keepLines/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14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6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5E0F"/>
    <w:rPr>
      <w:b/>
      <w:bCs/>
    </w:rPr>
  </w:style>
  <w:style w:type="character" w:styleId="Hyperlink">
    <w:name w:val="Hyperlink"/>
    <w:basedOn w:val="Fontepargpadro"/>
    <w:uiPriority w:val="99"/>
    <w:unhideWhenUsed/>
    <w:rsid w:val="00412C8C"/>
    <w:rPr>
      <w:color w:val="0000FF" w:themeColor="hyperlink"/>
      <w:u w:val="single"/>
    </w:rPr>
  </w:style>
  <w:style w:type="paragraph" w:customStyle="1" w:styleId="Default">
    <w:name w:val="Default"/>
    <w:rsid w:val="00052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46E66"/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B12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12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12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12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1214"/>
    <w:rPr>
      <w:b/>
      <w:bCs/>
      <w:sz w:val="20"/>
      <w:szCs w:val="20"/>
    </w:rPr>
  </w:style>
  <w:style w:type="character" w:customStyle="1" w:styleId="xcontentpasted8">
    <w:name w:val="x_contentpasted8"/>
    <w:basedOn w:val="Fontepargpadro"/>
    <w:rsid w:val="00E11E69"/>
  </w:style>
  <w:style w:type="character" w:customStyle="1" w:styleId="xcontentpasted4">
    <w:name w:val="x_contentpasted4"/>
    <w:basedOn w:val="Fontepargpadro"/>
    <w:rsid w:val="005D523F"/>
  </w:style>
  <w:style w:type="character" w:customStyle="1" w:styleId="xcontentpasted6">
    <w:name w:val="x_contentpasted6"/>
    <w:basedOn w:val="Fontepargpadro"/>
    <w:rsid w:val="005D523F"/>
  </w:style>
  <w:style w:type="character" w:customStyle="1" w:styleId="xcontentpasted7">
    <w:name w:val="x_contentpasted7"/>
    <w:basedOn w:val="Fontepargpadro"/>
    <w:rsid w:val="005D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fiadedepartamento2023@gmail.com" TargetMode="External"/><Relationship Id="rId18" Type="http://schemas.openxmlformats.org/officeDocument/2006/relationships/hyperlink" Target="mailto:chefiadedepartamento2023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efiadedepartamento2023@gmail.com" TargetMode="External"/><Relationship Id="rId17" Type="http://schemas.openxmlformats.org/officeDocument/2006/relationships/hyperlink" Target="https://webconf.ufpel.edu.br/b/ali-0c4-lei-jy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conf.ufpel.edu.br/b/ali-0c4-lei-jyq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fiadedepartamento2023@gmail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ebconf.ufpel.edu.br/b/ali-0c4-lei-jyq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efiadedepartamento2023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49A8-C21C-470F-977D-0DCF585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27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ine Basso da Silva</cp:lastModifiedBy>
  <cp:revision>29</cp:revision>
  <cp:lastPrinted>2019-08-22T19:33:00Z</cp:lastPrinted>
  <dcterms:created xsi:type="dcterms:W3CDTF">2023-08-09T16:52:00Z</dcterms:created>
  <dcterms:modified xsi:type="dcterms:W3CDTF">2023-08-10T15:55:00Z</dcterms:modified>
</cp:coreProperties>
</file>